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881EA" w14:textId="0051293E" w:rsidR="00BA4C14" w:rsidRDefault="00075726" w:rsidP="00075726">
      <w:pPr>
        <w:ind w:left="360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   </w:t>
      </w:r>
      <w:r w:rsidR="00F15565">
        <w:rPr>
          <w:b/>
          <w:bCs/>
          <w:sz w:val="24"/>
          <w:szCs w:val="24"/>
          <w:lang w:val="en-GB"/>
        </w:rPr>
        <w:t>Karthik</w:t>
      </w:r>
    </w:p>
    <w:p w14:paraId="57F4E4EF" w14:textId="5EB5D8B5" w:rsidR="006909B7" w:rsidRDefault="00FC533F" w:rsidP="006909B7">
      <w:pPr>
        <w:ind w:left="1620" w:firstLine="1260"/>
        <w:jc w:val="both"/>
        <w:rPr>
          <w:b/>
          <w:bCs/>
          <w:sz w:val="22"/>
          <w:szCs w:val="22"/>
          <w:lang w:val="en-GB"/>
        </w:rPr>
      </w:pPr>
      <w:r w:rsidRPr="003F5699">
        <w:rPr>
          <w:b/>
          <w:bCs/>
          <w:sz w:val="24"/>
          <w:szCs w:val="24"/>
          <w:lang w:val="en-GB"/>
        </w:rPr>
        <w:t>Sr. Java Full Stack Developer</w:t>
      </w:r>
    </w:p>
    <w:p w14:paraId="56CEC82D" w14:textId="77777777" w:rsidR="006909B7" w:rsidRPr="006909B7" w:rsidRDefault="006909B7" w:rsidP="006909B7">
      <w:pPr>
        <w:ind w:left="1620" w:firstLine="1260"/>
        <w:rPr>
          <w:b/>
          <w:bCs/>
          <w:sz w:val="22"/>
          <w:szCs w:val="22"/>
        </w:rPr>
      </w:pPr>
      <w:r w:rsidRPr="006909B7">
        <w:rPr>
          <w:b/>
          <w:bCs/>
          <w:sz w:val="22"/>
          <w:szCs w:val="22"/>
        </w:rPr>
        <w:t>Employer Email: Gangadhar.potham@vrproit.com</w:t>
      </w:r>
    </w:p>
    <w:p w14:paraId="55E248CD" w14:textId="77777777" w:rsidR="006909B7" w:rsidRPr="006909B7" w:rsidRDefault="006909B7" w:rsidP="006909B7">
      <w:pPr>
        <w:ind w:left="1620" w:firstLine="1260"/>
        <w:rPr>
          <w:b/>
          <w:bCs/>
          <w:sz w:val="22"/>
          <w:szCs w:val="22"/>
        </w:rPr>
      </w:pPr>
      <w:proofErr w:type="gramStart"/>
      <w:r w:rsidRPr="006909B7">
        <w:rPr>
          <w:b/>
          <w:bCs/>
          <w:sz w:val="22"/>
          <w:szCs w:val="22"/>
        </w:rPr>
        <w:t>Mobile :</w:t>
      </w:r>
      <w:proofErr w:type="gramEnd"/>
      <w:r w:rsidRPr="006909B7">
        <w:rPr>
          <w:b/>
          <w:bCs/>
          <w:sz w:val="22"/>
          <w:szCs w:val="22"/>
        </w:rPr>
        <w:t xml:space="preserve"> +1 501-500-0120 Ext: 1012</w:t>
      </w:r>
    </w:p>
    <w:p w14:paraId="2E089871" w14:textId="77777777" w:rsidR="006909B7" w:rsidRDefault="006909B7" w:rsidP="006909B7">
      <w:pPr>
        <w:ind w:left="1620" w:firstLine="1260"/>
        <w:jc w:val="both"/>
        <w:rPr>
          <w:b/>
          <w:bCs/>
          <w:sz w:val="22"/>
          <w:szCs w:val="22"/>
        </w:rPr>
      </w:pPr>
    </w:p>
    <w:p w14:paraId="2EAD9A48" w14:textId="57BF524C" w:rsidR="00A95F55" w:rsidRPr="00FC533F" w:rsidRDefault="00FA539B" w:rsidP="00FC533F">
      <w:pPr>
        <w:ind w:left="-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A6C67">
        <w:rPr>
          <w:b/>
          <w:bCs/>
          <w:sz w:val="22"/>
          <w:szCs w:val="22"/>
          <w:lang w:val="en-GB"/>
        </w:rPr>
        <w:tab/>
      </w:r>
    </w:p>
    <w:p w14:paraId="55048CC7" w14:textId="77777777" w:rsidR="000323D4" w:rsidRPr="00400254" w:rsidRDefault="000323D4" w:rsidP="00673657">
      <w:pPr>
        <w:shd w:val="clear" w:color="auto" w:fill="8DB3E2" w:themeFill="text2" w:themeFillTint="66"/>
        <w:ind w:left="-540"/>
        <w:jc w:val="both"/>
        <w:rPr>
          <w:b/>
          <w:bCs/>
          <w:sz w:val="22"/>
          <w:szCs w:val="22"/>
          <w:u w:val="single"/>
        </w:rPr>
      </w:pPr>
      <w:r w:rsidRPr="00400254">
        <w:rPr>
          <w:b/>
          <w:bCs/>
          <w:sz w:val="22"/>
          <w:szCs w:val="22"/>
          <w:u w:val="single"/>
        </w:rPr>
        <w:t>PROFESSIONAL SUMMARY</w:t>
      </w:r>
    </w:p>
    <w:p w14:paraId="2A999938" w14:textId="77777777" w:rsidR="00C46FE0" w:rsidRPr="00400254" w:rsidRDefault="00C46FE0" w:rsidP="00673657">
      <w:pPr>
        <w:ind w:left="-540"/>
        <w:jc w:val="both"/>
        <w:rPr>
          <w:b/>
          <w:bCs/>
          <w:sz w:val="22"/>
          <w:szCs w:val="22"/>
          <w:u w:val="single"/>
        </w:rPr>
      </w:pPr>
    </w:p>
    <w:p w14:paraId="1624E940" w14:textId="64668ABD" w:rsidR="008604FD" w:rsidRDefault="008604FD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 xml:space="preserve">Dedicated Software Engineer with </w:t>
      </w:r>
      <w:r w:rsidR="002627E6">
        <w:rPr>
          <w:rFonts w:ascii="Times New Roman" w:hAnsi="Times New Roman" w:cs="Times New Roman"/>
          <w:sz w:val="22"/>
          <w:szCs w:val="22"/>
        </w:rPr>
        <w:t>8</w:t>
      </w:r>
      <w:r w:rsidRPr="008604FD">
        <w:rPr>
          <w:rFonts w:ascii="Times New Roman" w:hAnsi="Times New Roman" w:cs="Times New Roman"/>
          <w:sz w:val="22"/>
          <w:szCs w:val="22"/>
        </w:rPr>
        <w:t>+ years of experience in develop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04FD">
        <w:rPr>
          <w:rFonts w:ascii="Times New Roman" w:hAnsi="Times New Roman" w:cs="Times New Roman"/>
          <w:sz w:val="22"/>
          <w:szCs w:val="22"/>
        </w:rPr>
        <w:t>robust client applications using microservices architecture, Object Oriented</w:t>
      </w:r>
      <w:r>
        <w:rPr>
          <w:rFonts w:ascii="Times New Roman" w:hAnsi="Times New Roman" w:cs="Times New Roman"/>
          <w:sz w:val="22"/>
          <w:szCs w:val="22"/>
        </w:rPr>
        <w:t xml:space="preserve"> development</w:t>
      </w:r>
      <w:r w:rsidRPr="008604FD">
        <w:rPr>
          <w:rFonts w:ascii="Times New Roman" w:hAnsi="Times New Roman" w:cs="Times New Roman"/>
          <w:sz w:val="22"/>
          <w:szCs w:val="22"/>
        </w:rPr>
        <w:t xml:space="preserve"> with RESTful services and cloud platform using CIC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04FD">
        <w:rPr>
          <w:rFonts w:ascii="Times New Roman" w:hAnsi="Times New Roman" w:cs="Times New Roman"/>
          <w:sz w:val="22"/>
          <w:szCs w:val="22"/>
        </w:rPr>
        <w:t>practices in scaled agile development framework</w:t>
      </w:r>
      <w:r w:rsidR="00075726">
        <w:rPr>
          <w:rFonts w:ascii="Times New Roman" w:hAnsi="Times New Roman" w:cs="Times New Roman"/>
          <w:sz w:val="22"/>
          <w:szCs w:val="22"/>
        </w:rPr>
        <w:t>.</w:t>
      </w:r>
    </w:p>
    <w:p w14:paraId="13F5D8A5" w14:textId="7506A869" w:rsidR="00D918A2" w:rsidRPr="00400254" w:rsidRDefault="00D918A2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Experience in using Software Development methodologies like </w:t>
      </w:r>
      <w:r w:rsidRPr="00400254">
        <w:rPr>
          <w:rFonts w:ascii="Times New Roman" w:hAnsi="Times New Roman" w:cs="Times New Roman"/>
          <w:b/>
          <w:sz w:val="22"/>
          <w:szCs w:val="22"/>
        </w:rPr>
        <w:t>Agile/Scrum and Waterfall.</w:t>
      </w:r>
    </w:p>
    <w:p w14:paraId="59F1F096" w14:textId="2DD0688C" w:rsidR="00D05455" w:rsidRPr="00400254" w:rsidRDefault="00D05455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eastAsia="Arial" w:hAnsi="Times New Roman" w:cs="Times New Roman"/>
          <w:sz w:val="22"/>
          <w:szCs w:val="22"/>
        </w:rPr>
        <w:t xml:space="preserve">Strong working experience in Design, Development of several Web-based Applications using </w:t>
      </w:r>
      <w:r w:rsidR="0074671F" w:rsidRPr="00400254">
        <w:rPr>
          <w:rFonts w:ascii="Times New Roman" w:eastAsia="Arial" w:hAnsi="Times New Roman" w:cs="Times New Roman"/>
          <w:sz w:val="22"/>
          <w:szCs w:val="22"/>
        </w:rPr>
        <w:t>open</w:t>
      </w:r>
      <w:r w:rsidR="0074671F">
        <w:rPr>
          <w:rFonts w:ascii="Times New Roman" w:eastAsia="Arial" w:hAnsi="Times New Roman" w:cs="Times New Roman"/>
          <w:sz w:val="22"/>
          <w:szCs w:val="22"/>
        </w:rPr>
        <w:t>-source</w:t>
      </w:r>
      <w:r w:rsidRPr="00400254">
        <w:rPr>
          <w:rFonts w:ascii="Times New Roman" w:eastAsia="Arial" w:hAnsi="Times New Roman" w:cs="Times New Roman"/>
          <w:sz w:val="22"/>
          <w:szCs w:val="22"/>
        </w:rPr>
        <w:t xml:space="preserve"> framework</w:t>
      </w:r>
      <w:r w:rsidRPr="00400254">
        <w:rPr>
          <w:rFonts w:ascii="Times New Roman" w:eastAsia="Arial" w:hAnsi="Times New Roman" w:cs="Times New Roman"/>
          <w:b/>
          <w:sz w:val="22"/>
          <w:szCs w:val="22"/>
        </w:rPr>
        <w:t xml:space="preserve"> such as </w:t>
      </w:r>
      <w:r w:rsidR="00D4584C">
        <w:rPr>
          <w:rFonts w:ascii="Times New Roman" w:eastAsia="Arial" w:hAnsi="Times New Roman" w:cs="Times New Roman"/>
          <w:b/>
          <w:sz w:val="22"/>
          <w:szCs w:val="22"/>
        </w:rPr>
        <w:t>S</w:t>
      </w:r>
      <w:r w:rsidR="00C46FE0" w:rsidRPr="00400254">
        <w:rPr>
          <w:rFonts w:ascii="Times New Roman" w:eastAsia="Arial" w:hAnsi="Times New Roman" w:cs="Times New Roman"/>
          <w:b/>
          <w:sz w:val="22"/>
          <w:szCs w:val="22"/>
        </w:rPr>
        <w:t>pring</w:t>
      </w:r>
      <w:r w:rsidR="00D4584C">
        <w:rPr>
          <w:rFonts w:ascii="Times New Roman" w:eastAsia="Arial" w:hAnsi="Times New Roman" w:cs="Times New Roman"/>
          <w:b/>
          <w:sz w:val="22"/>
          <w:szCs w:val="22"/>
        </w:rPr>
        <w:t xml:space="preserve">, Spring Boot, Spring Cloud, Spring JPA </w:t>
      </w:r>
    </w:p>
    <w:p w14:paraId="31A78B27" w14:textId="5463C522" w:rsidR="00B84D63" w:rsidRPr="00400254" w:rsidRDefault="00B84D63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eastAsia="Arial" w:hAnsi="Times New Roman" w:cs="Times New Roman"/>
          <w:sz w:val="22"/>
          <w:szCs w:val="22"/>
        </w:rPr>
        <w:t xml:space="preserve">Experience in developing applications using </w:t>
      </w:r>
      <w:r w:rsidRPr="00400254">
        <w:rPr>
          <w:rFonts w:ascii="Times New Roman" w:eastAsia="Arial" w:hAnsi="Times New Roman" w:cs="Times New Roman"/>
          <w:b/>
          <w:sz w:val="22"/>
          <w:szCs w:val="22"/>
        </w:rPr>
        <w:t>Spring MVC</w:t>
      </w:r>
      <w:r w:rsidRPr="00400254">
        <w:rPr>
          <w:rFonts w:ascii="Times New Roman" w:eastAsia="Arial" w:hAnsi="Times New Roman" w:cs="Times New Roman"/>
          <w:sz w:val="22"/>
          <w:szCs w:val="22"/>
        </w:rPr>
        <w:t xml:space="preserve"> and establishing database </w:t>
      </w:r>
      <w:r w:rsidR="00A02FD7" w:rsidRPr="00400254">
        <w:rPr>
          <w:rFonts w:ascii="Times New Roman" w:eastAsia="Arial" w:hAnsi="Times New Roman" w:cs="Times New Roman"/>
          <w:sz w:val="22"/>
          <w:szCs w:val="22"/>
        </w:rPr>
        <w:t>communicati</w:t>
      </w:r>
      <w:r w:rsidRPr="00400254">
        <w:rPr>
          <w:rFonts w:ascii="Times New Roman" w:eastAsia="Arial" w:hAnsi="Times New Roman" w:cs="Times New Roman"/>
          <w:sz w:val="22"/>
          <w:szCs w:val="22"/>
        </w:rPr>
        <w:t xml:space="preserve">on using </w:t>
      </w:r>
      <w:r w:rsidRPr="00400254">
        <w:rPr>
          <w:rFonts w:ascii="Times New Roman" w:eastAsia="Arial" w:hAnsi="Times New Roman" w:cs="Times New Roman"/>
          <w:b/>
          <w:sz w:val="22"/>
          <w:szCs w:val="22"/>
        </w:rPr>
        <w:t>Hibernate</w:t>
      </w:r>
      <w:r w:rsidR="00CD6964">
        <w:rPr>
          <w:rFonts w:ascii="Times New Roman" w:eastAsia="Arial" w:hAnsi="Times New Roman" w:cs="Times New Roman"/>
          <w:b/>
          <w:sz w:val="22"/>
          <w:szCs w:val="22"/>
        </w:rPr>
        <w:t xml:space="preserve">, </w:t>
      </w:r>
      <w:r w:rsidR="00D4584C">
        <w:rPr>
          <w:rFonts w:ascii="Times New Roman" w:eastAsia="Arial" w:hAnsi="Times New Roman" w:cs="Times New Roman"/>
          <w:b/>
          <w:sz w:val="22"/>
          <w:szCs w:val="22"/>
        </w:rPr>
        <w:t>Spring JPA</w:t>
      </w:r>
      <w:r w:rsidR="00CD6964">
        <w:rPr>
          <w:rFonts w:ascii="Times New Roman" w:eastAsia="Arial" w:hAnsi="Times New Roman" w:cs="Times New Roman"/>
          <w:b/>
          <w:sz w:val="22"/>
          <w:szCs w:val="22"/>
        </w:rPr>
        <w:t xml:space="preserve"> and Spring JDBC</w:t>
      </w:r>
      <w:r w:rsidRPr="00400254">
        <w:rPr>
          <w:rFonts w:ascii="Times New Roman" w:eastAsia="Arial" w:hAnsi="Times New Roman" w:cs="Times New Roman"/>
          <w:sz w:val="22"/>
          <w:szCs w:val="22"/>
        </w:rPr>
        <w:t>.</w:t>
      </w:r>
    </w:p>
    <w:p w14:paraId="5CE9912E" w14:textId="5F46FE24" w:rsidR="00CD6964" w:rsidRPr="00CD6964" w:rsidRDefault="00CD6964" w:rsidP="00CD6964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eastAsia="Arial" w:hAnsi="Times New Roman" w:cs="Times New Roman"/>
          <w:sz w:val="22"/>
          <w:szCs w:val="22"/>
        </w:rPr>
        <w:t xml:space="preserve">Experience in developing application components using </w:t>
      </w:r>
      <w:r w:rsidRPr="00D4584C">
        <w:rPr>
          <w:rFonts w:ascii="Times New Roman" w:eastAsia="Arial" w:hAnsi="Times New Roman" w:cs="Times New Roman"/>
          <w:b/>
          <w:bCs/>
          <w:sz w:val="22"/>
          <w:szCs w:val="22"/>
        </w:rPr>
        <w:t>Rabbit MQ, Kafka and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400254">
        <w:rPr>
          <w:rFonts w:ascii="Times New Roman" w:eastAsia="Arial" w:hAnsi="Times New Roman" w:cs="Times New Roman"/>
          <w:b/>
          <w:sz w:val="22"/>
          <w:szCs w:val="22"/>
        </w:rPr>
        <w:t xml:space="preserve">JMS </w:t>
      </w:r>
      <w:r w:rsidRPr="00400254">
        <w:rPr>
          <w:rFonts w:ascii="Times New Roman" w:eastAsia="Arial" w:hAnsi="Times New Roman" w:cs="Times New Roman"/>
          <w:sz w:val="22"/>
          <w:szCs w:val="22"/>
        </w:rPr>
        <w:t>for asynchronous communication.</w:t>
      </w:r>
    </w:p>
    <w:p w14:paraId="6324FC10" w14:textId="77777777" w:rsidR="00CD6964" w:rsidRPr="00400254" w:rsidRDefault="00CD6964" w:rsidP="00CD6964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025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Experience in Cloud service platforms like </w:t>
      </w:r>
      <w:r w:rsidRPr="0040025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mazon Web Services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and Pivotal Cloud Foundry</w:t>
      </w:r>
      <w:r w:rsidRPr="0040025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41909806" w14:textId="0CC302F7" w:rsidR="00CD6964" w:rsidRPr="00CD6964" w:rsidRDefault="00CD6964" w:rsidP="00CD6964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Expertise in application and web servers such as </w:t>
      </w:r>
      <w:r w:rsidRPr="00400254">
        <w:rPr>
          <w:rFonts w:ascii="Times New Roman" w:hAnsi="Times New Roman" w:cs="Times New Roman"/>
          <w:b/>
          <w:sz w:val="22"/>
          <w:szCs w:val="22"/>
        </w:rPr>
        <w:t>Apache Tomcat, IBM WebSphere</w:t>
      </w:r>
      <w:r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Pr="00400254">
        <w:rPr>
          <w:rFonts w:ascii="Times New Roman" w:hAnsi="Times New Roman" w:cs="Times New Roman"/>
          <w:b/>
          <w:sz w:val="22"/>
          <w:szCs w:val="22"/>
        </w:rPr>
        <w:t>JBOSS</w:t>
      </w:r>
    </w:p>
    <w:p w14:paraId="039216C9" w14:textId="6106CCBE" w:rsidR="00C125AD" w:rsidRPr="00400254" w:rsidRDefault="00551DFD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S</w:t>
      </w:r>
      <w:r w:rsidR="00C125AD" w:rsidRPr="00400254">
        <w:rPr>
          <w:rFonts w:ascii="Times New Roman" w:hAnsi="Times New Roman" w:cs="Times New Roman"/>
          <w:sz w:val="22"/>
          <w:szCs w:val="22"/>
        </w:rPr>
        <w:t xml:space="preserve">trong working experience with Integrated Development Environment (IDEs) like </w:t>
      </w:r>
      <w:r w:rsidR="00C125AD" w:rsidRPr="00400254">
        <w:rPr>
          <w:rFonts w:ascii="Times New Roman" w:hAnsi="Times New Roman" w:cs="Times New Roman"/>
          <w:b/>
          <w:sz w:val="22"/>
          <w:szCs w:val="22"/>
        </w:rPr>
        <w:t>Eclipse, My Eclipse, IntelliJ Idea,</w:t>
      </w:r>
    </w:p>
    <w:p w14:paraId="1680D8AA" w14:textId="15FCE320" w:rsidR="00551DFD" w:rsidRPr="00400254" w:rsidRDefault="00551DFD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Proficient in developing GUI using web technologies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 like CSS, HTML, Java Script, Ajax, </w:t>
      </w:r>
      <w:proofErr w:type="spellStart"/>
      <w:r w:rsidRPr="00400254">
        <w:rPr>
          <w:rFonts w:ascii="Times New Roman" w:hAnsi="Times New Roman" w:cs="Times New Roman"/>
          <w:b/>
          <w:sz w:val="22"/>
          <w:szCs w:val="22"/>
        </w:rPr>
        <w:t>JQuery</w:t>
      </w:r>
      <w:proofErr w:type="spellEnd"/>
      <w:r w:rsidRPr="00400254">
        <w:rPr>
          <w:rFonts w:ascii="Times New Roman" w:hAnsi="Times New Roman" w:cs="Times New Roman"/>
          <w:b/>
          <w:sz w:val="22"/>
          <w:szCs w:val="22"/>
        </w:rPr>
        <w:t>, JSON, Bootstrap</w:t>
      </w:r>
      <w:r w:rsidR="0074671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400254">
        <w:rPr>
          <w:rFonts w:ascii="Times New Roman" w:hAnsi="Times New Roman" w:cs="Times New Roman"/>
          <w:b/>
          <w:sz w:val="22"/>
          <w:szCs w:val="22"/>
        </w:rPr>
        <w:t>Angular JS</w:t>
      </w:r>
      <w:r w:rsidR="0074671F">
        <w:rPr>
          <w:rFonts w:ascii="Times New Roman" w:hAnsi="Times New Roman" w:cs="Times New Roman"/>
          <w:b/>
          <w:sz w:val="22"/>
          <w:szCs w:val="22"/>
        </w:rPr>
        <w:t>, Angular 2, Angular 4 and REACT JS</w:t>
      </w:r>
      <w:r w:rsidR="00D4584C">
        <w:rPr>
          <w:rFonts w:ascii="Times New Roman" w:hAnsi="Times New Roman" w:cs="Times New Roman"/>
          <w:b/>
          <w:sz w:val="22"/>
          <w:szCs w:val="22"/>
        </w:rPr>
        <w:t>.</w:t>
      </w:r>
    </w:p>
    <w:p w14:paraId="10EF8B5D" w14:textId="77777777" w:rsidR="0090342C" w:rsidRPr="00400254" w:rsidRDefault="0090342C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Experiences with </w:t>
      </w:r>
      <w:r w:rsidRPr="00400254">
        <w:rPr>
          <w:rFonts w:ascii="Times New Roman" w:hAnsi="Times New Roman" w:cs="Times New Roman"/>
          <w:b/>
          <w:sz w:val="22"/>
          <w:szCs w:val="22"/>
        </w:rPr>
        <w:t>Representational State Transfer (REST), Simple Object Access Protocol (SOAP) Web Services to expose the business logic</w:t>
      </w:r>
      <w:r w:rsidRPr="00400254">
        <w:rPr>
          <w:rFonts w:ascii="Times New Roman" w:hAnsi="Times New Roman" w:cs="Times New Roman"/>
          <w:sz w:val="22"/>
          <w:szCs w:val="22"/>
        </w:rPr>
        <w:t>.</w:t>
      </w:r>
    </w:p>
    <w:p w14:paraId="50C22360" w14:textId="4F80747A" w:rsidR="0090342C" w:rsidRPr="00400254" w:rsidRDefault="0090342C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Proficient in XML technologies like </w:t>
      </w:r>
      <w:r w:rsidRPr="00400254">
        <w:rPr>
          <w:rFonts w:ascii="Times New Roman" w:hAnsi="Times New Roman" w:cs="Times New Roman"/>
          <w:b/>
          <w:sz w:val="22"/>
          <w:szCs w:val="22"/>
        </w:rPr>
        <w:t>XML, XSL, SOAP, WSDL, DTD, XSLT, JAXB and JAXP</w:t>
      </w:r>
      <w:r w:rsidR="00241A7A">
        <w:rPr>
          <w:rFonts w:ascii="Times New Roman" w:hAnsi="Times New Roman" w:cs="Times New Roman"/>
          <w:b/>
          <w:sz w:val="22"/>
          <w:szCs w:val="22"/>
        </w:rPr>
        <w:t>.</w:t>
      </w:r>
    </w:p>
    <w:p w14:paraId="42D3F819" w14:textId="5BF3DE44" w:rsidR="007B15AB" w:rsidRPr="00400254" w:rsidRDefault="007B15AB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Experience Developing application using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584C">
        <w:rPr>
          <w:rFonts w:ascii="Times New Roman" w:hAnsi="Times New Roman" w:cs="Times New Roman"/>
          <w:b/>
          <w:sz w:val="22"/>
          <w:szCs w:val="22"/>
        </w:rPr>
        <w:t xml:space="preserve">build tools like </w:t>
      </w:r>
      <w:r w:rsidRPr="00400254">
        <w:rPr>
          <w:rFonts w:ascii="Times New Roman" w:hAnsi="Times New Roman" w:cs="Times New Roman"/>
          <w:b/>
          <w:sz w:val="22"/>
          <w:szCs w:val="22"/>
        </w:rPr>
        <w:t>Groovy</w:t>
      </w:r>
      <w:r w:rsidR="00D4584C">
        <w:rPr>
          <w:rFonts w:ascii="Times New Roman" w:hAnsi="Times New Roman" w:cs="Times New Roman"/>
          <w:b/>
          <w:sz w:val="22"/>
          <w:szCs w:val="22"/>
        </w:rPr>
        <w:t xml:space="preserve"> and Maven.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E1AD8C" w14:textId="5960D249" w:rsidR="0090342C" w:rsidRPr="00400254" w:rsidRDefault="0090342C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Experience working with Relational Database Management Systems (RDBMS) like </w:t>
      </w:r>
      <w:r w:rsidRPr="00400254">
        <w:rPr>
          <w:rFonts w:ascii="Times New Roman" w:hAnsi="Times New Roman" w:cs="Times New Roman"/>
          <w:b/>
          <w:sz w:val="22"/>
          <w:szCs w:val="22"/>
        </w:rPr>
        <w:t>MySQL, SQL, Oracle.</w:t>
      </w:r>
    </w:p>
    <w:p w14:paraId="785A1516" w14:textId="0AEA4B8B" w:rsidR="0090342C" w:rsidRPr="00400254" w:rsidRDefault="0090342C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Experience working with </w:t>
      </w:r>
      <w:r w:rsidR="00235BF3">
        <w:rPr>
          <w:rFonts w:ascii="Times New Roman" w:hAnsi="Times New Roman" w:cs="Times New Roman"/>
          <w:b/>
          <w:sz w:val="22"/>
          <w:szCs w:val="22"/>
        </w:rPr>
        <w:t xml:space="preserve">NOSQL databases like </w:t>
      </w:r>
      <w:r w:rsidR="007F48F8">
        <w:rPr>
          <w:rFonts w:ascii="Times New Roman" w:hAnsi="Times New Roman" w:cs="Times New Roman"/>
          <w:b/>
          <w:sz w:val="22"/>
          <w:szCs w:val="22"/>
        </w:rPr>
        <w:t>Couchbase</w:t>
      </w:r>
      <w:r w:rsidR="00235BF3">
        <w:rPr>
          <w:rFonts w:ascii="Times New Roman" w:hAnsi="Times New Roman" w:cs="Times New Roman"/>
          <w:b/>
          <w:sz w:val="22"/>
          <w:szCs w:val="22"/>
        </w:rPr>
        <w:t xml:space="preserve"> DB</w:t>
      </w:r>
      <w:r w:rsidRPr="00400254">
        <w:rPr>
          <w:rFonts w:ascii="Times New Roman" w:hAnsi="Times New Roman" w:cs="Times New Roman"/>
          <w:b/>
          <w:sz w:val="22"/>
          <w:szCs w:val="22"/>
        </w:rPr>
        <w:t>.</w:t>
      </w:r>
    </w:p>
    <w:p w14:paraId="32E7F716" w14:textId="68A65153" w:rsidR="0090342C" w:rsidRPr="00400254" w:rsidRDefault="0090342C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Experience working with </w:t>
      </w:r>
      <w:r w:rsidR="00CD6964">
        <w:rPr>
          <w:rFonts w:ascii="Times New Roman" w:hAnsi="Times New Roman" w:cs="Times New Roman"/>
          <w:sz w:val="22"/>
          <w:szCs w:val="22"/>
        </w:rPr>
        <w:t xml:space="preserve">TDD using Junit and BDD using </w:t>
      </w:r>
      <w:r w:rsidR="00D4584C">
        <w:rPr>
          <w:rFonts w:ascii="Times New Roman" w:hAnsi="Times New Roman" w:cs="Times New Roman"/>
          <w:sz w:val="22"/>
          <w:szCs w:val="22"/>
        </w:rPr>
        <w:t>Cucumber</w:t>
      </w:r>
      <w:r w:rsidRPr="00400254">
        <w:rPr>
          <w:rFonts w:ascii="Times New Roman" w:hAnsi="Times New Roman" w:cs="Times New Roman"/>
          <w:sz w:val="22"/>
          <w:szCs w:val="22"/>
        </w:rPr>
        <w:t>.</w:t>
      </w:r>
    </w:p>
    <w:p w14:paraId="07FED7D8" w14:textId="0AFF33EB" w:rsidR="0090342C" w:rsidRPr="00400254" w:rsidRDefault="0090342C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Worked with tracking tools like </w:t>
      </w:r>
      <w:r w:rsidRPr="00400254">
        <w:rPr>
          <w:rFonts w:ascii="Times New Roman" w:hAnsi="Times New Roman" w:cs="Times New Roman"/>
          <w:b/>
          <w:sz w:val="22"/>
          <w:szCs w:val="22"/>
        </w:rPr>
        <w:t>JIRA,</w:t>
      </w:r>
      <w:r w:rsidR="00D4584C">
        <w:rPr>
          <w:rFonts w:ascii="Times New Roman" w:hAnsi="Times New Roman" w:cs="Times New Roman"/>
          <w:b/>
          <w:sz w:val="22"/>
          <w:szCs w:val="22"/>
        </w:rPr>
        <w:t xml:space="preserve"> Rally and </w:t>
      </w:r>
      <w:r w:rsidR="007F48F8">
        <w:rPr>
          <w:rFonts w:ascii="Times New Roman" w:hAnsi="Times New Roman" w:cs="Times New Roman"/>
          <w:b/>
          <w:sz w:val="22"/>
          <w:szCs w:val="22"/>
        </w:rPr>
        <w:t>TFS</w:t>
      </w:r>
      <w:r w:rsidR="00235BF3">
        <w:rPr>
          <w:rFonts w:ascii="Times New Roman" w:hAnsi="Times New Roman" w:cs="Times New Roman"/>
          <w:b/>
          <w:sz w:val="22"/>
          <w:szCs w:val="22"/>
        </w:rPr>
        <w:t>.</w:t>
      </w:r>
      <w:r w:rsidR="00235BF3">
        <w:rPr>
          <w:rFonts w:ascii="Times New Roman" w:hAnsi="Times New Roman" w:cs="Times New Roman"/>
          <w:b/>
          <w:sz w:val="22"/>
          <w:szCs w:val="22"/>
        </w:rPr>
        <w:tab/>
      </w:r>
    </w:p>
    <w:p w14:paraId="56AB2C92" w14:textId="6763291F" w:rsidR="0090342C" w:rsidRPr="00400254" w:rsidRDefault="0090342C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Good working experience with </w:t>
      </w:r>
      <w:r w:rsidR="00CD6964">
        <w:rPr>
          <w:rFonts w:ascii="Times New Roman" w:hAnsi="Times New Roman" w:cs="Times New Roman"/>
          <w:sz w:val="22"/>
          <w:szCs w:val="22"/>
        </w:rPr>
        <w:t xml:space="preserve">CICD Tools 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Git, </w:t>
      </w:r>
      <w:r w:rsidR="00CD6964">
        <w:rPr>
          <w:rFonts w:ascii="Times New Roman" w:hAnsi="Times New Roman" w:cs="Times New Roman"/>
          <w:b/>
          <w:sz w:val="22"/>
          <w:szCs w:val="22"/>
        </w:rPr>
        <w:t>Maven, Gradle and Jenkins.</w:t>
      </w:r>
    </w:p>
    <w:p w14:paraId="159A9B51" w14:textId="77777777" w:rsidR="00CA29AB" w:rsidRPr="00400254" w:rsidRDefault="00797D57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eastAsia="Arial" w:hAnsi="Times New Roman" w:cs="Times New Roman"/>
          <w:sz w:val="22"/>
          <w:szCs w:val="22"/>
        </w:rPr>
        <w:t>Experience in</w:t>
      </w:r>
      <w:r w:rsidRPr="00400254">
        <w:rPr>
          <w:rFonts w:ascii="Times New Roman" w:eastAsia="Arial" w:hAnsi="Times New Roman" w:cs="Times New Roman"/>
          <w:b/>
          <w:sz w:val="22"/>
          <w:szCs w:val="22"/>
        </w:rPr>
        <w:t xml:space="preserve"> Core Java, Multithreading </w:t>
      </w:r>
      <w:r w:rsidRPr="00400254">
        <w:rPr>
          <w:rFonts w:ascii="Times New Roman" w:eastAsia="Arial" w:hAnsi="Times New Roman" w:cs="Times New Roman"/>
          <w:sz w:val="22"/>
          <w:szCs w:val="22"/>
        </w:rPr>
        <w:t>and</w:t>
      </w:r>
      <w:r w:rsidRPr="00400254">
        <w:rPr>
          <w:rFonts w:ascii="Times New Roman" w:eastAsia="Arial" w:hAnsi="Times New Roman" w:cs="Times New Roman"/>
          <w:b/>
          <w:sz w:val="22"/>
          <w:szCs w:val="22"/>
        </w:rPr>
        <w:t xml:space="preserve"> Design Patterns.</w:t>
      </w:r>
    </w:p>
    <w:p w14:paraId="01614B1C" w14:textId="6F4160C7" w:rsidR="00973AA7" w:rsidRPr="00400254" w:rsidRDefault="00973AA7" w:rsidP="00673657">
      <w:pPr>
        <w:pStyle w:val="ListParagraph"/>
        <w:numPr>
          <w:ilvl w:val="0"/>
          <w:numId w:val="17"/>
        </w:numPr>
        <w:tabs>
          <w:tab w:val="left" w:pos="360"/>
          <w:tab w:val="left" w:pos="3330"/>
          <w:tab w:val="left" w:pos="5310"/>
        </w:tabs>
        <w:suppressAutoHyphens/>
        <w:ind w:left="0" w:right="90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00254">
        <w:rPr>
          <w:rFonts w:ascii="Times New Roman" w:hAnsi="Times New Roman" w:cs="Times New Roman"/>
          <w:color w:val="000000" w:themeColor="text1"/>
          <w:sz w:val="22"/>
          <w:szCs w:val="22"/>
        </w:rPr>
        <w:t>Worked under AWS management tools such as (</w:t>
      </w:r>
      <w:r w:rsidRPr="0040025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C2, EBS, ASG, RDS</w:t>
      </w:r>
      <w:r w:rsidRPr="004002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40025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eveloped AWS Cloud Formation templates to create </w:t>
      </w:r>
      <w:r w:rsidRPr="00400254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EC2 instances, ELB, Security Groups</w:t>
      </w:r>
      <w:r w:rsidRPr="0040025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 </w:t>
      </w:r>
    </w:p>
    <w:p w14:paraId="02E93FE6" w14:textId="12F927FA" w:rsidR="00562145" w:rsidRPr="0074671F" w:rsidRDefault="0074671F" w:rsidP="00532950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4671F">
        <w:rPr>
          <w:rFonts w:ascii="Times New Roman" w:hAnsi="Times New Roman" w:cs="Times New Roman"/>
          <w:sz w:val="22"/>
          <w:szCs w:val="22"/>
        </w:rPr>
        <w:t xml:space="preserve">Developed </w:t>
      </w:r>
      <w:r w:rsidR="00A9676D" w:rsidRPr="0074671F">
        <w:rPr>
          <w:rFonts w:ascii="Times New Roman" w:hAnsi="Times New Roman" w:cs="Times New Roman"/>
          <w:sz w:val="22"/>
          <w:szCs w:val="22"/>
        </w:rPr>
        <w:t>Micro</w:t>
      </w:r>
      <w:r w:rsidRPr="0074671F">
        <w:rPr>
          <w:rFonts w:ascii="Times New Roman" w:hAnsi="Times New Roman" w:cs="Times New Roman"/>
          <w:sz w:val="22"/>
          <w:szCs w:val="22"/>
        </w:rPr>
        <w:t xml:space="preserve"> </w:t>
      </w:r>
      <w:r w:rsidR="00717345" w:rsidRPr="0074671F">
        <w:rPr>
          <w:rFonts w:ascii="Times New Roman" w:hAnsi="Times New Roman" w:cs="Times New Roman"/>
          <w:sz w:val="22"/>
          <w:szCs w:val="22"/>
        </w:rPr>
        <w:t>S</w:t>
      </w:r>
      <w:r w:rsidR="00A9676D" w:rsidRPr="0074671F">
        <w:rPr>
          <w:rFonts w:ascii="Times New Roman" w:hAnsi="Times New Roman" w:cs="Times New Roman"/>
          <w:sz w:val="22"/>
          <w:szCs w:val="22"/>
        </w:rPr>
        <w:t xml:space="preserve">ervices using </w:t>
      </w:r>
      <w:r w:rsidR="00A9676D" w:rsidRPr="0074671F">
        <w:rPr>
          <w:rFonts w:ascii="Times New Roman" w:hAnsi="Times New Roman" w:cs="Times New Roman"/>
          <w:b/>
          <w:sz w:val="22"/>
          <w:szCs w:val="22"/>
        </w:rPr>
        <w:t>Spring Boot</w:t>
      </w:r>
      <w:r w:rsidRPr="0074671F">
        <w:rPr>
          <w:rFonts w:ascii="Times New Roman" w:hAnsi="Times New Roman" w:cs="Times New Roman"/>
          <w:b/>
          <w:sz w:val="22"/>
          <w:szCs w:val="22"/>
        </w:rPr>
        <w:t xml:space="preserve"> and deployed using CICD tools on cloud platforms such as </w:t>
      </w:r>
      <w:r w:rsidR="00562145" w:rsidRPr="0074671F">
        <w:rPr>
          <w:rFonts w:ascii="Times New Roman" w:hAnsi="Times New Roman" w:cs="Times New Roman"/>
          <w:b/>
          <w:sz w:val="22"/>
          <w:szCs w:val="22"/>
        </w:rPr>
        <w:t>Pivotal Cloud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2145" w:rsidRPr="0074671F">
        <w:rPr>
          <w:rFonts w:ascii="Times New Roman" w:hAnsi="Times New Roman" w:cs="Times New Roman"/>
          <w:b/>
          <w:sz w:val="22"/>
          <w:szCs w:val="22"/>
        </w:rPr>
        <w:t>Foundry</w:t>
      </w:r>
      <w:r w:rsidR="00562145" w:rsidRPr="0074671F">
        <w:rPr>
          <w:rFonts w:ascii="Times New Roman" w:hAnsi="Times New Roman" w:cs="Times New Roman"/>
          <w:sz w:val="22"/>
          <w:szCs w:val="22"/>
        </w:rPr>
        <w:t>.</w:t>
      </w:r>
    </w:p>
    <w:p w14:paraId="2620EDFC" w14:textId="77777777" w:rsidR="00433ED9" w:rsidRPr="00400254" w:rsidRDefault="00433ED9" w:rsidP="00673657">
      <w:pPr>
        <w:pStyle w:val="ListParagraph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Strong analytical and problem solving, interpersonal, communication and presentation skills.</w:t>
      </w:r>
    </w:p>
    <w:p w14:paraId="0E21CDDC" w14:textId="77777777" w:rsidR="00D0643D" w:rsidRPr="00400254" w:rsidRDefault="00D0643D" w:rsidP="00673657">
      <w:pPr>
        <w:pStyle w:val="ListParagraph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1E3339C" w14:textId="77777777" w:rsidR="00087A41" w:rsidRPr="00400254" w:rsidRDefault="00087A41" w:rsidP="00673657">
      <w:pPr>
        <w:shd w:val="clear" w:color="auto" w:fill="8DB3E2" w:themeFill="text2" w:themeFillTint="66"/>
        <w:ind w:left="-540"/>
        <w:jc w:val="both"/>
        <w:rPr>
          <w:b/>
          <w:sz w:val="22"/>
          <w:szCs w:val="22"/>
          <w:u w:val="single"/>
        </w:rPr>
      </w:pPr>
      <w:r w:rsidRPr="00400254">
        <w:rPr>
          <w:b/>
          <w:sz w:val="22"/>
          <w:szCs w:val="22"/>
          <w:u w:val="single"/>
        </w:rPr>
        <w:t xml:space="preserve">Technical Skills: </w:t>
      </w:r>
    </w:p>
    <w:p w14:paraId="443FB479" w14:textId="77777777" w:rsidR="005B2566" w:rsidRPr="00400254" w:rsidRDefault="005B2566" w:rsidP="00673657">
      <w:pPr>
        <w:ind w:left="-540"/>
        <w:jc w:val="both"/>
        <w:rPr>
          <w:b/>
          <w:sz w:val="22"/>
          <w:szCs w:val="22"/>
          <w:u w:val="single"/>
        </w:rPr>
      </w:pPr>
    </w:p>
    <w:tbl>
      <w:tblPr>
        <w:tblW w:w="9810" w:type="dxa"/>
        <w:tblInd w:w="-7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0A0" w:firstRow="1" w:lastRow="0" w:firstColumn="1" w:lastColumn="0" w:noHBand="0" w:noVBand="0"/>
      </w:tblPr>
      <w:tblGrid>
        <w:gridCol w:w="3330"/>
        <w:gridCol w:w="6480"/>
      </w:tblGrid>
      <w:tr w:rsidR="005B2566" w:rsidRPr="00400254" w14:paraId="5FB4D7E0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AFB66C3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 xml:space="preserve">Programming Languages 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9A23AC0" w14:textId="400B6001" w:rsidR="005B2566" w:rsidRPr="00400254" w:rsidRDefault="00CD6964" w:rsidP="0067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</w:t>
            </w:r>
          </w:p>
        </w:tc>
      </w:tr>
      <w:tr w:rsidR="005B2566" w:rsidRPr="00400254" w14:paraId="44C896F2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7CA9D98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Design Methodologie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30C954D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Agile, Waterfall</w:t>
            </w:r>
          </w:p>
        </w:tc>
      </w:tr>
      <w:tr w:rsidR="005B2566" w:rsidRPr="00400254" w14:paraId="19B48EA0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539203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Automation Tool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155D99" w14:textId="095CB6DC" w:rsidR="005B2566" w:rsidRPr="00400254" w:rsidRDefault="00CD6964" w:rsidP="0067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cumber, Junit, Mockito, Power Mockito</w:t>
            </w:r>
          </w:p>
        </w:tc>
      </w:tr>
      <w:tr w:rsidR="005B2566" w:rsidRPr="00400254" w14:paraId="3164E8D8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D05403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Issue/Bug Tracking/Test management Tool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33C04B" w14:textId="44DFD5C3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Quality Centre, Jira, ALM</w:t>
            </w:r>
          </w:p>
        </w:tc>
      </w:tr>
      <w:tr w:rsidR="005B2566" w:rsidRPr="00400254" w14:paraId="26D9241D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7457A05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Java/J2EE Technologie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1F6DF15" w14:textId="0A7E342D" w:rsidR="005B2566" w:rsidRPr="00400254" w:rsidRDefault="00241A7A" w:rsidP="00241A7A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Spring</w:t>
            </w:r>
            <w:r>
              <w:rPr>
                <w:sz w:val="22"/>
                <w:szCs w:val="22"/>
              </w:rPr>
              <w:t xml:space="preserve">, Spring Boot, Spring JPA, Spring Cloud, Spring MVC, Spring AOP, Spring </w:t>
            </w:r>
            <w:r w:rsidR="0074671F">
              <w:rPr>
                <w:sz w:val="22"/>
                <w:szCs w:val="22"/>
              </w:rPr>
              <w:t>RESTful</w:t>
            </w:r>
            <w:r>
              <w:rPr>
                <w:sz w:val="22"/>
                <w:szCs w:val="22"/>
              </w:rPr>
              <w:t xml:space="preserve"> Services, </w:t>
            </w:r>
            <w:r w:rsidR="005B2566" w:rsidRPr="00400254">
              <w:rPr>
                <w:sz w:val="22"/>
                <w:szCs w:val="22"/>
              </w:rPr>
              <w:t>Servlets, JDBC, JSP</w:t>
            </w:r>
            <w:r>
              <w:rPr>
                <w:sz w:val="22"/>
                <w:szCs w:val="22"/>
              </w:rPr>
              <w:t xml:space="preserve">, </w:t>
            </w:r>
            <w:r w:rsidR="005B2566" w:rsidRPr="00400254">
              <w:rPr>
                <w:sz w:val="22"/>
                <w:szCs w:val="22"/>
              </w:rPr>
              <w:t>Hibernate, JMS, EJB</w:t>
            </w:r>
            <w:r>
              <w:rPr>
                <w:sz w:val="22"/>
                <w:szCs w:val="22"/>
              </w:rPr>
              <w:t xml:space="preserve"> </w:t>
            </w:r>
            <w:r w:rsidR="00717345" w:rsidRPr="00400254">
              <w:rPr>
                <w:sz w:val="22"/>
                <w:szCs w:val="22"/>
              </w:rPr>
              <w:t xml:space="preserve">and </w:t>
            </w:r>
            <w:r w:rsidR="0074671F">
              <w:rPr>
                <w:sz w:val="22"/>
                <w:szCs w:val="22"/>
              </w:rPr>
              <w:t>SOAP Serv</w:t>
            </w:r>
            <w:r w:rsidR="00737085">
              <w:rPr>
                <w:sz w:val="22"/>
                <w:szCs w:val="22"/>
              </w:rPr>
              <w:t>i</w:t>
            </w:r>
            <w:r w:rsidR="0074671F">
              <w:rPr>
                <w:sz w:val="22"/>
                <w:szCs w:val="22"/>
              </w:rPr>
              <w:t>ces</w:t>
            </w:r>
          </w:p>
        </w:tc>
      </w:tr>
      <w:tr w:rsidR="005B2566" w:rsidRPr="00400254" w14:paraId="1418B324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34B2D32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Web Technologie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11CE01" w14:textId="21B44601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 xml:space="preserve">JavaScript, HTML, XML, CSS, Angular JS, </w:t>
            </w:r>
            <w:r w:rsidR="00241A7A">
              <w:rPr>
                <w:sz w:val="22"/>
                <w:szCs w:val="22"/>
              </w:rPr>
              <w:t>Angular 2</w:t>
            </w:r>
            <w:r w:rsidR="007F48F8">
              <w:rPr>
                <w:sz w:val="22"/>
                <w:szCs w:val="22"/>
              </w:rPr>
              <w:t xml:space="preserve"> </w:t>
            </w:r>
            <w:r w:rsidR="00D62608">
              <w:rPr>
                <w:sz w:val="22"/>
                <w:szCs w:val="22"/>
              </w:rPr>
              <w:t xml:space="preserve">and </w:t>
            </w:r>
            <w:proofErr w:type="spellStart"/>
            <w:r w:rsidRPr="00400254">
              <w:rPr>
                <w:sz w:val="22"/>
                <w:szCs w:val="22"/>
              </w:rPr>
              <w:t>JQuery</w:t>
            </w:r>
            <w:proofErr w:type="spellEnd"/>
          </w:p>
        </w:tc>
      </w:tr>
      <w:tr w:rsidR="005B2566" w:rsidRPr="00400254" w14:paraId="1ED7FD94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F6BABA8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Web/Application Server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A541BE" w14:textId="2AFDF733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 xml:space="preserve">IBM Web Sphere, </w:t>
            </w:r>
            <w:r w:rsidR="00241A7A">
              <w:rPr>
                <w:sz w:val="22"/>
                <w:szCs w:val="22"/>
              </w:rPr>
              <w:t>A</w:t>
            </w:r>
            <w:r w:rsidRPr="00400254">
              <w:rPr>
                <w:sz w:val="22"/>
                <w:szCs w:val="22"/>
              </w:rPr>
              <w:t>pache Tomcat</w:t>
            </w:r>
            <w:r w:rsidR="00241A7A">
              <w:rPr>
                <w:sz w:val="22"/>
                <w:szCs w:val="22"/>
              </w:rPr>
              <w:t xml:space="preserve"> and </w:t>
            </w:r>
            <w:r w:rsidR="00241A7A" w:rsidRPr="00400254">
              <w:rPr>
                <w:sz w:val="22"/>
                <w:szCs w:val="22"/>
              </w:rPr>
              <w:t>Web Logic</w:t>
            </w:r>
            <w:r w:rsidR="0089325F">
              <w:rPr>
                <w:sz w:val="22"/>
                <w:szCs w:val="22"/>
              </w:rPr>
              <w:t xml:space="preserve">, </w:t>
            </w:r>
            <w:proofErr w:type="spellStart"/>
            <w:r w:rsidR="0089325F">
              <w:rPr>
                <w:sz w:val="22"/>
                <w:szCs w:val="22"/>
              </w:rPr>
              <w:t>Openshi</w:t>
            </w:r>
            <w:r w:rsidR="00FB0581">
              <w:rPr>
                <w:sz w:val="22"/>
                <w:szCs w:val="22"/>
              </w:rPr>
              <w:t>ft</w:t>
            </w:r>
            <w:proofErr w:type="spellEnd"/>
          </w:p>
        </w:tc>
      </w:tr>
      <w:tr w:rsidR="005B2566" w:rsidRPr="00400254" w14:paraId="0E7DE807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F27CB4A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lastRenderedPageBreak/>
              <w:t>Database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AEBC63" w14:textId="7BDBD8FF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MySQL, Oracle, DB2</w:t>
            </w:r>
            <w:r w:rsidR="00241A7A">
              <w:rPr>
                <w:sz w:val="22"/>
                <w:szCs w:val="22"/>
              </w:rPr>
              <w:t>,</w:t>
            </w:r>
            <w:r w:rsidRPr="00400254">
              <w:rPr>
                <w:sz w:val="22"/>
                <w:szCs w:val="22"/>
              </w:rPr>
              <w:t xml:space="preserve"> </w:t>
            </w:r>
            <w:proofErr w:type="gramStart"/>
            <w:r w:rsidRPr="00400254">
              <w:rPr>
                <w:sz w:val="22"/>
                <w:szCs w:val="22"/>
              </w:rPr>
              <w:t>MongoDB,</w:t>
            </w:r>
            <w:r w:rsidR="00FB0581">
              <w:rPr>
                <w:sz w:val="22"/>
                <w:szCs w:val="22"/>
              </w:rPr>
              <w:t xml:space="preserve"> </w:t>
            </w:r>
            <w:r w:rsidRPr="00400254">
              <w:rPr>
                <w:sz w:val="22"/>
                <w:szCs w:val="22"/>
              </w:rPr>
              <w:t xml:space="preserve"> </w:t>
            </w:r>
            <w:r w:rsidR="007F48F8">
              <w:rPr>
                <w:sz w:val="22"/>
                <w:szCs w:val="22"/>
              </w:rPr>
              <w:t>Couchbase</w:t>
            </w:r>
            <w:proofErr w:type="gramEnd"/>
            <w:r w:rsidR="00FB0581">
              <w:rPr>
                <w:sz w:val="22"/>
                <w:szCs w:val="22"/>
              </w:rPr>
              <w:t xml:space="preserve"> </w:t>
            </w:r>
            <w:r w:rsidR="00717345">
              <w:rPr>
                <w:sz w:val="22"/>
                <w:szCs w:val="22"/>
              </w:rPr>
              <w:t>DB.</w:t>
            </w:r>
          </w:p>
        </w:tc>
      </w:tr>
      <w:tr w:rsidR="005B2566" w:rsidRPr="00400254" w14:paraId="57736118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3B01A7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IDE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BB247B" w14:textId="77E80002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 xml:space="preserve">Eclipse, Spring Tool Suite (STS), </w:t>
            </w:r>
            <w:r w:rsidR="00241A7A">
              <w:rPr>
                <w:sz w:val="22"/>
                <w:szCs w:val="22"/>
              </w:rPr>
              <w:t>IntelliJ</w:t>
            </w:r>
          </w:p>
        </w:tc>
      </w:tr>
      <w:tr w:rsidR="005B2566" w:rsidRPr="00400254" w14:paraId="7F57D696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060AA78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Modeling/CASE Tool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7785B6B" w14:textId="7C898CEB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MS Visual Professional</w:t>
            </w:r>
            <w:r w:rsidR="00241A7A">
              <w:rPr>
                <w:sz w:val="22"/>
                <w:szCs w:val="22"/>
              </w:rPr>
              <w:t xml:space="preserve"> and Luci Charts</w:t>
            </w:r>
          </w:p>
        </w:tc>
      </w:tr>
      <w:tr w:rsidR="005B2566" w:rsidRPr="00400254" w14:paraId="62E575A0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F169F4" w14:textId="18DE4069" w:rsidR="005B2566" w:rsidRPr="00400254" w:rsidRDefault="00241A7A" w:rsidP="0067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D Tool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7A7B9F" w14:textId="178C8641" w:rsidR="005B2566" w:rsidRPr="00400254" w:rsidRDefault="0074671F" w:rsidP="0067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nkins, </w:t>
            </w:r>
            <w:r w:rsidR="00717345">
              <w:rPr>
                <w:sz w:val="22"/>
                <w:szCs w:val="22"/>
              </w:rPr>
              <w:t xml:space="preserve">GIT, </w:t>
            </w:r>
            <w:r w:rsidRPr="00400254">
              <w:rPr>
                <w:sz w:val="22"/>
                <w:szCs w:val="22"/>
              </w:rPr>
              <w:t>Maven, Gradle</w:t>
            </w:r>
          </w:p>
        </w:tc>
      </w:tr>
      <w:tr w:rsidR="005B2566" w:rsidRPr="00400254" w14:paraId="188AE6E0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BEFDBAC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Other Tool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CB1253" w14:textId="136E5504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Putty, WinSCP, Load Runner</w:t>
            </w:r>
            <w:r w:rsidR="0074671F">
              <w:rPr>
                <w:sz w:val="22"/>
                <w:szCs w:val="22"/>
              </w:rPr>
              <w:t>, CVS, SVN</w:t>
            </w:r>
          </w:p>
        </w:tc>
      </w:tr>
      <w:tr w:rsidR="005B2566" w:rsidRPr="00400254" w14:paraId="27FAC2A9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C7E85B" w14:textId="77777777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Cloud Technologie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29C1C0" w14:textId="2B69FB8D" w:rsidR="005B2566" w:rsidRPr="00400254" w:rsidRDefault="00241A7A" w:rsidP="0067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votal Cloud Foundry and </w:t>
            </w:r>
            <w:r w:rsidR="005B2566" w:rsidRPr="00400254">
              <w:rPr>
                <w:sz w:val="22"/>
                <w:szCs w:val="22"/>
              </w:rPr>
              <w:t>AWS</w:t>
            </w:r>
          </w:p>
        </w:tc>
      </w:tr>
      <w:tr w:rsidR="005B2566" w:rsidRPr="00400254" w14:paraId="110342FA" w14:textId="77777777" w:rsidTr="005B2566">
        <w:trPr>
          <w:trHeight w:val="432"/>
        </w:trPr>
        <w:tc>
          <w:tcPr>
            <w:tcW w:w="33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A0A940D" w14:textId="0E205C36" w:rsidR="005B2566" w:rsidRPr="00400254" w:rsidRDefault="00717345" w:rsidP="006736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</w:t>
            </w:r>
            <w:r w:rsidR="00737085">
              <w:rPr>
                <w:sz w:val="22"/>
                <w:szCs w:val="22"/>
              </w:rPr>
              <w:t xml:space="preserve"> </w:t>
            </w:r>
            <w:r w:rsidR="005B2566" w:rsidRPr="00400254">
              <w:rPr>
                <w:sz w:val="22"/>
                <w:szCs w:val="22"/>
              </w:rPr>
              <w:t>Automation Tools</w:t>
            </w:r>
          </w:p>
        </w:tc>
        <w:tc>
          <w:tcPr>
            <w:tcW w:w="64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2DE9B93" w14:textId="44CB9098" w:rsidR="005B2566" w:rsidRPr="00400254" w:rsidRDefault="005B2566" w:rsidP="00673657">
            <w:pPr>
              <w:jc w:val="both"/>
              <w:rPr>
                <w:sz w:val="22"/>
                <w:szCs w:val="22"/>
              </w:rPr>
            </w:pPr>
            <w:r w:rsidRPr="00400254">
              <w:rPr>
                <w:sz w:val="22"/>
                <w:szCs w:val="22"/>
              </w:rPr>
              <w:t>Cucumber</w:t>
            </w:r>
            <w:r w:rsidR="00241A7A">
              <w:rPr>
                <w:sz w:val="22"/>
                <w:szCs w:val="22"/>
              </w:rPr>
              <w:t xml:space="preserve"> with </w:t>
            </w:r>
            <w:r w:rsidRPr="00400254">
              <w:rPr>
                <w:sz w:val="22"/>
                <w:szCs w:val="22"/>
              </w:rPr>
              <w:t xml:space="preserve">BDD, </w:t>
            </w:r>
            <w:r w:rsidR="00241A7A">
              <w:rPr>
                <w:sz w:val="22"/>
                <w:szCs w:val="22"/>
              </w:rPr>
              <w:t>Junit with TDD</w:t>
            </w:r>
          </w:p>
        </w:tc>
      </w:tr>
    </w:tbl>
    <w:p w14:paraId="662E68A2" w14:textId="1D70F954" w:rsidR="00480994" w:rsidRDefault="00480994" w:rsidP="00480994">
      <w:pPr>
        <w:pStyle w:val="ListParagraph"/>
        <w:spacing w:after="200" w:line="360" w:lineRule="auto"/>
        <w:ind w:left="0"/>
        <w:contextualSpacing/>
        <w:jc w:val="both"/>
        <w:rPr>
          <w:rFonts w:cstheme="minorHAnsi"/>
          <w:b/>
        </w:rPr>
      </w:pPr>
    </w:p>
    <w:p w14:paraId="1219C344" w14:textId="4A2E10CA" w:rsidR="00480994" w:rsidRPr="00480994" w:rsidRDefault="00480994" w:rsidP="00480994">
      <w:pPr>
        <w:shd w:val="clear" w:color="auto" w:fill="8DB3E2" w:themeFill="text2" w:themeFillTint="66"/>
        <w:ind w:left="-540"/>
        <w:jc w:val="both"/>
        <w:rPr>
          <w:b/>
          <w:sz w:val="22"/>
          <w:szCs w:val="22"/>
          <w:u w:val="single"/>
        </w:rPr>
      </w:pPr>
      <w:r w:rsidRPr="00480994">
        <w:rPr>
          <w:b/>
          <w:sz w:val="22"/>
          <w:szCs w:val="22"/>
          <w:u w:val="single"/>
        </w:rPr>
        <w:t>Education</w:t>
      </w:r>
      <w:r w:rsidR="002C4EFC">
        <w:rPr>
          <w:b/>
          <w:sz w:val="22"/>
          <w:szCs w:val="22"/>
          <w:u w:val="single"/>
        </w:rPr>
        <w:t>al Details</w:t>
      </w:r>
      <w:r w:rsidRPr="00480994">
        <w:rPr>
          <w:b/>
          <w:sz w:val="22"/>
          <w:szCs w:val="22"/>
          <w:u w:val="single"/>
        </w:rPr>
        <w:t>:</w:t>
      </w:r>
    </w:p>
    <w:p w14:paraId="5C8CADE2" w14:textId="695E9874" w:rsidR="00480994" w:rsidRPr="00480994" w:rsidRDefault="00480994" w:rsidP="00480994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0994">
        <w:rPr>
          <w:rFonts w:ascii="Times New Roman" w:hAnsi="Times New Roman" w:cs="Times New Roman"/>
          <w:sz w:val="22"/>
          <w:szCs w:val="22"/>
        </w:rPr>
        <w:t>Southern Arkansas University, Magnolia, AR                                                    Jan 2016-Dec 2017</w:t>
      </w:r>
    </w:p>
    <w:p w14:paraId="1BF7AE04" w14:textId="09ABDE85" w:rsidR="00480994" w:rsidRPr="00480994" w:rsidRDefault="00480994" w:rsidP="00480994">
      <w:pPr>
        <w:pStyle w:val="ListParagraph"/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480994">
        <w:rPr>
          <w:rFonts w:ascii="Times New Roman" w:hAnsi="Times New Roman" w:cs="Times New Roman"/>
          <w:sz w:val="22"/>
          <w:szCs w:val="22"/>
        </w:rPr>
        <w:t>Master’s in computer and information Sciences                                              GPA: 3.6/4</w:t>
      </w:r>
    </w:p>
    <w:p w14:paraId="0AEE3D6B" w14:textId="77777777" w:rsidR="00480994" w:rsidRDefault="00480994" w:rsidP="00480994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0994">
        <w:rPr>
          <w:rFonts w:ascii="Times New Roman" w:hAnsi="Times New Roman" w:cs="Times New Roman"/>
          <w:sz w:val="22"/>
          <w:szCs w:val="22"/>
        </w:rPr>
        <w:t xml:space="preserve">Jawaharlal Nehru technological university, Hyderabad, India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0994">
        <w:rPr>
          <w:rFonts w:ascii="Times New Roman" w:hAnsi="Times New Roman" w:cs="Times New Roman"/>
          <w:sz w:val="22"/>
          <w:szCs w:val="22"/>
        </w:rPr>
        <w:t xml:space="preserve"> Aug 2011 - May 201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BEC4AD" w14:textId="3ABEE7D5" w:rsidR="00480994" w:rsidRPr="00480994" w:rsidRDefault="00480994" w:rsidP="00480994">
      <w:pPr>
        <w:pStyle w:val="ListParagraph"/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80994">
        <w:rPr>
          <w:rFonts w:ascii="Times New Roman" w:hAnsi="Times New Roman" w:cs="Times New Roman"/>
          <w:sz w:val="22"/>
          <w:szCs w:val="22"/>
        </w:rPr>
        <w:t xml:space="preserve">Bachelor of technology in Computer Science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80994">
        <w:rPr>
          <w:rFonts w:ascii="Times New Roman" w:hAnsi="Times New Roman" w:cs="Times New Roman"/>
          <w:sz w:val="22"/>
          <w:szCs w:val="22"/>
        </w:rPr>
        <w:t xml:space="preserve"> GPA:3.5/4</w:t>
      </w:r>
    </w:p>
    <w:p w14:paraId="6E235F49" w14:textId="5E0B64CF" w:rsidR="00480994" w:rsidRDefault="00480994" w:rsidP="00673657">
      <w:pPr>
        <w:pStyle w:val="ListParagraph"/>
        <w:ind w:left="-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274B9D" w14:textId="77777777" w:rsidR="00480994" w:rsidRPr="00400254" w:rsidRDefault="00480994" w:rsidP="00673657">
      <w:pPr>
        <w:pStyle w:val="ListParagraph"/>
        <w:ind w:left="-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148839C" w14:textId="77777777" w:rsidR="00960D75" w:rsidRPr="00400254" w:rsidRDefault="0006367C" w:rsidP="00960D75">
      <w:pPr>
        <w:shd w:val="clear" w:color="auto" w:fill="8DB3E2" w:themeFill="text2" w:themeFillTint="66"/>
        <w:ind w:left="-540"/>
        <w:jc w:val="both"/>
        <w:rPr>
          <w:b/>
          <w:sz w:val="22"/>
          <w:szCs w:val="22"/>
          <w:u w:val="single"/>
        </w:rPr>
      </w:pPr>
      <w:r w:rsidRPr="00400254">
        <w:rPr>
          <w:b/>
          <w:sz w:val="22"/>
          <w:szCs w:val="22"/>
          <w:u w:val="single"/>
        </w:rPr>
        <w:t>Professional Experience:</w:t>
      </w:r>
    </w:p>
    <w:p w14:paraId="05EDE79E" w14:textId="77777777" w:rsidR="006D6581" w:rsidRDefault="006D6581" w:rsidP="00673657">
      <w:pPr>
        <w:ind w:left="-540"/>
        <w:jc w:val="both"/>
        <w:rPr>
          <w:b/>
          <w:sz w:val="22"/>
          <w:szCs w:val="22"/>
          <w:u w:val="single"/>
        </w:rPr>
      </w:pPr>
    </w:p>
    <w:p w14:paraId="2ECEE89A" w14:textId="72EDEBBA" w:rsidR="00643AD3" w:rsidRPr="00643AD3" w:rsidRDefault="00EA5B99" w:rsidP="00643AD3">
      <w:pPr>
        <w:ind w:left="-54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J</w:t>
      </w:r>
      <w:r w:rsidR="00643AD3" w:rsidRPr="00643AD3">
        <w:rPr>
          <w:rFonts w:ascii="Palatino Linotype" w:hAnsi="Palatino Linotype"/>
          <w:b/>
          <w:sz w:val="22"/>
          <w:szCs w:val="22"/>
        </w:rPr>
        <w:t>ava Full Stack Developer</w:t>
      </w:r>
    </w:p>
    <w:p w14:paraId="5D375F97" w14:textId="7042FBF2" w:rsidR="008604FD" w:rsidRDefault="000E60F8" w:rsidP="00643AD3">
      <w:pPr>
        <w:ind w:left="-540"/>
        <w:jc w:val="both"/>
        <w:rPr>
          <w:rFonts w:ascii="Palatino Linotype" w:hAnsi="Palatino Linotype"/>
          <w:b/>
          <w:sz w:val="22"/>
          <w:szCs w:val="22"/>
        </w:rPr>
      </w:pPr>
      <w:r w:rsidRPr="004D78F2">
        <w:rPr>
          <w:rFonts w:cstheme="minorHAnsi"/>
          <w:b/>
        </w:rPr>
        <w:t>U</w:t>
      </w:r>
      <w:r>
        <w:rPr>
          <w:rFonts w:cstheme="minorHAnsi"/>
          <w:b/>
        </w:rPr>
        <w:t xml:space="preserve">nited </w:t>
      </w:r>
      <w:r w:rsidRPr="004D78F2">
        <w:rPr>
          <w:rFonts w:cstheme="minorHAnsi"/>
          <w:b/>
        </w:rPr>
        <w:t>P</w:t>
      </w:r>
      <w:r w:rsidR="00B125A5">
        <w:rPr>
          <w:rFonts w:cstheme="minorHAnsi"/>
          <w:b/>
        </w:rPr>
        <w:t>arcel</w:t>
      </w:r>
      <w:r>
        <w:rPr>
          <w:rFonts w:cstheme="minorHAnsi"/>
          <w:b/>
        </w:rPr>
        <w:t xml:space="preserve"> </w:t>
      </w:r>
      <w:r w:rsidRPr="004D78F2">
        <w:rPr>
          <w:rFonts w:cstheme="minorHAnsi"/>
          <w:b/>
        </w:rPr>
        <w:t>S</w:t>
      </w:r>
      <w:r>
        <w:rPr>
          <w:rFonts w:cstheme="minorHAnsi"/>
          <w:b/>
        </w:rPr>
        <w:t>ervices</w:t>
      </w:r>
      <w:r w:rsidR="00E25093">
        <w:rPr>
          <w:rFonts w:ascii="Palatino Linotype" w:hAnsi="Palatino Linotype"/>
          <w:b/>
          <w:sz w:val="22"/>
          <w:szCs w:val="22"/>
        </w:rPr>
        <w:t xml:space="preserve">, </w:t>
      </w:r>
      <w:r w:rsidRPr="004D78F2">
        <w:rPr>
          <w:rFonts w:cstheme="minorHAnsi"/>
          <w:b/>
        </w:rPr>
        <w:t>Alpharetta</w:t>
      </w:r>
      <w:r w:rsidR="00FA539B">
        <w:rPr>
          <w:rFonts w:ascii="Palatino Linotype" w:hAnsi="Palatino Linotype"/>
          <w:b/>
          <w:sz w:val="22"/>
          <w:szCs w:val="22"/>
        </w:rPr>
        <w:t xml:space="preserve">, </w:t>
      </w:r>
      <w:r>
        <w:rPr>
          <w:rFonts w:ascii="Palatino Linotype" w:hAnsi="Palatino Linotype"/>
          <w:b/>
          <w:sz w:val="22"/>
          <w:szCs w:val="22"/>
        </w:rPr>
        <w:t>GA</w:t>
      </w:r>
      <w:r w:rsidR="00EA5B99">
        <w:rPr>
          <w:rFonts w:ascii="Palatino Linotype" w:hAnsi="Palatino Linotype"/>
          <w:b/>
          <w:sz w:val="22"/>
          <w:szCs w:val="22"/>
        </w:rPr>
        <w:t xml:space="preserve">   </w:t>
      </w:r>
    </w:p>
    <w:p w14:paraId="54BC2024" w14:textId="79C0E05E" w:rsidR="00E25093" w:rsidRDefault="00E25093" w:rsidP="00643AD3">
      <w:pPr>
        <w:ind w:left="-54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eriod: </w:t>
      </w:r>
      <w:r w:rsidR="00047ABA">
        <w:rPr>
          <w:rFonts w:ascii="Palatino Linotype" w:hAnsi="Palatino Linotype"/>
          <w:b/>
          <w:sz w:val="22"/>
          <w:szCs w:val="22"/>
        </w:rPr>
        <w:t>Oct</w:t>
      </w:r>
      <w:r>
        <w:rPr>
          <w:rFonts w:ascii="Palatino Linotype" w:hAnsi="Palatino Linotype"/>
          <w:b/>
          <w:sz w:val="22"/>
          <w:szCs w:val="22"/>
        </w:rPr>
        <w:t xml:space="preserve"> 201</w:t>
      </w:r>
      <w:r w:rsidR="002B41D3">
        <w:rPr>
          <w:rFonts w:ascii="Palatino Linotype" w:hAnsi="Palatino Linotype"/>
          <w:b/>
          <w:sz w:val="22"/>
          <w:szCs w:val="22"/>
        </w:rPr>
        <w:t>8</w:t>
      </w:r>
      <w:r>
        <w:rPr>
          <w:rFonts w:ascii="Palatino Linotype" w:hAnsi="Palatino Linotype"/>
          <w:b/>
          <w:sz w:val="22"/>
          <w:szCs w:val="22"/>
        </w:rPr>
        <w:t xml:space="preserve"> to Present</w:t>
      </w:r>
    </w:p>
    <w:p w14:paraId="52BE2094" w14:textId="7FD9AFBA" w:rsidR="00643AD3" w:rsidRPr="00643AD3" w:rsidRDefault="00EA5B99" w:rsidP="00643AD3">
      <w:pPr>
        <w:ind w:left="-54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61021DA2" w14:textId="77777777" w:rsidR="00CA273B" w:rsidRPr="00CA273B" w:rsidRDefault="00CA273B" w:rsidP="008604FD">
      <w:pPr>
        <w:ind w:left="-540"/>
        <w:jc w:val="both"/>
        <w:rPr>
          <w:rFonts w:eastAsia="Calibri"/>
          <w:b/>
          <w:sz w:val="22"/>
          <w:szCs w:val="22"/>
        </w:rPr>
      </w:pPr>
      <w:r w:rsidRPr="008604FD">
        <w:rPr>
          <w:b/>
          <w:sz w:val="22"/>
          <w:szCs w:val="22"/>
        </w:rPr>
        <w:t>Responsibilities:</w:t>
      </w:r>
    </w:p>
    <w:p w14:paraId="2937A725" w14:textId="2570DB7B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Involved in Daily Scrum (Agile) meetings, Sprint planning, grooming to gather &amp; understand requirements and estimation of the tasks for the user stories, participated in retrospective and presenting Demo at end of the sprint.</w:t>
      </w:r>
    </w:p>
    <w:p w14:paraId="75A0BC8C" w14:textId="4EB3715C" w:rsidR="00FA539B" w:rsidRPr="008604FD" w:rsidRDefault="00FA539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Developed Micro services using Spring and spring boot.</w:t>
      </w:r>
    </w:p>
    <w:p w14:paraId="5714015E" w14:textId="4CCC2C74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Using Test Driven Development (TDD), Unit Tests (Junit, Mockito), JIRA issue navigator, GIT as a part of everyday tasks.</w:t>
      </w:r>
    </w:p>
    <w:p w14:paraId="35856591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Developed the unit test cases in Test Driven Development (TDD) and mock testing using JUNIT and Mockito frameworks.</w:t>
      </w:r>
    </w:p>
    <w:p w14:paraId="59962D29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Actively involved in coding using Java 1.8, spring 4.x to develop features from end to end.</w:t>
      </w:r>
    </w:p>
    <w:p w14:paraId="714F74A7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Design and implement an application using Spring MVC, Spring IOC, spring transactions, Dependency Injection Spring Annotations, Spring AOP, Spring Container-managed transactions, Hibernate.</w:t>
      </w:r>
    </w:p>
    <w:p w14:paraId="103B270D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Used Spring Security for authentication and authorization of users, Spring JDBC for easy database operations using JDBC template, writing row mappers and Spring Boot easy bootstrap applications from scratch.</w:t>
      </w:r>
    </w:p>
    <w:p w14:paraId="4855E547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Used spring's test framework to create integration tests for various spring controllers to test our API using unit tests.</w:t>
      </w:r>
    </w:p>
    <w:p w14:paraId="2249C08B" w14:textId="45819808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 xml:space="preserve">Implemented Restful Web services to retrieve data from client side and made REST API calls from </w:t>
      </w:r>
      <w:r w:rsidR="00FA539B" w:rsidRPr="008604FD">
        <w:rPr>
          <w:rFonts w:ascii="Times New Roman" w:hAnsi="Times New Roman" w:cs="Times New Roman"/>
          <w:sz w:val="22"/>
          <w:szCs w:val="22"/>
        </w:rPr>
        <w:t xml:space="preserve">Angular </w:t>
      </w:r>
      <w:r w:rsidRPr="008604FD">
        <w:rPr>
          <w:rFonts w:ascii="Times New Roman" w:hAnsi="Times New Roman" w:cs="Times New Roman"/>
          <w:sz w:val="22"/>
          <w:szCs w:val="22"/>
        </w:rPr>
        <w:t>JS, parsed the data to project to client and handled the security and Authorization using Spring Security or OAuth.</w:t>
      </w:r>
    </w:p>
    <w:p w14:paraId="026C4F9E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Maintain high-quality of RESTful services and implemented REST web Services using Spring MVC and JAX-RS. </w:t>
      </w:r>
    </w:p>
    <w:p w14:paraId="1243581A" w14:textId="152D66C9" w:rsidR="00A07838" w:rsidRPr="00A07838" w:rsidRDefault="00A07838" w:rsidP="00A07838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838">
        <w:rPr>
          <w:rFonts w:ascii="Times New Roman" w:hAnsi="Times New Roman" w:cs="Times New Roman"/>
          <w:sz w:val="22"/>
          <w:szCs w:val="22"/>
        </w:rPr>
        <w:t>Led the migration project of a Tomcat application to OpenShift platform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7838">
        <w:rPr>
          <w:rFonts w:ascii="Times New Roman" w:hAnsi="Times New Roman" w:cs="Times New Roman"/>
          <w:sz w:val="22"/>
          <w:szCs w:val="22"/>
        </w:rPr>
        <w:t>Collaborated with cross-functional teams to plan and execute the migration process efficiently.</w:t>
      </w:r>
    </w:p>
    <w:p w14:paraId="152AF993" w14:textId="4B1DF037" w:rsidR="00A07838" w:rsidRPr="00A07838" w:rsidRDefault="00A07838" w:rsidP="00A07838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838">
        <w:rPr>
          <w:rFonts w:ascii="Times New Roman" w:hAnsi="Times New Roman" w:cs="Times New Roman"/>
          <w:sz w:val="22"/>
          <w:szCs w:val="22"/>
        </w:rPr>
        <w:t>Implemented best practices for containerization and deployment on OpenShif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7838">
        <w:rPr>
          <w:rFonts w:ascii="Times New Roman" w:hAnsi="Times New Roman" w:cs="Times New Roman"/>
          <w:sz w:val="22"/>
          <w:szCs w:val="22"/>
        </w:rPr>
        <w:t xml:space="preserve">Ensured seamless integration of the application with OpenShift's orchestration and scaling capabilities. </w:t>
      </w:r>
    </w:p>
    <w:p w14:paraId="2DD1153B" w14:textId="254CFA4C" w:rsidR="00CA273B" w:rsidRPr="008604FD" w:rsidRDefault="00CA273B" w:rsidP="00A07838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Implemented AJAX calls and handled request and responses for various modules.</w:t>
      </w:r>
    </w:p>
    <w:p w14:paraId="5BE3176A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Used Jenkins with maven for Build and Deployment.</w:t>
      </w:r>
    </w:p>
    <w:p w14:paraId="32061D91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lastRenderedPageBreak/>
        <w:t>Used Maven to build and deploy application onto WebSphere Application Server to deploy code onto server.</w:t>
      </w:r>
    </w:p>
    <w:p w14:paraId="2FA91845" w14:textId="011BEC9C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Implemented CI/CD using technologies such Git</w:t>
      </w:r>
      <w:r w:rsidR="006F5A9D" w:rsidRPr="008604FD">
        <w:rPr>
          <w:rFonts w:ascii="Times New Roman" w:hAnsi="Times New Roman" w:cs="Times New Roman"/>
          <w:sz w:val="22"/>
          <w:szCs w:val="22"/>
        </w:rPr>
        <w:t xml:space="preserve"> and</w:t>
      </w:r>
      <w:r w:rsidRPr="008604FD">
        <w:rPr>
          <w:rFonts w:ascii="Times New Roman" w:hAnsi="Times New Roman" w:cs="Times New Roman"/>
          <w:sz w:val="22"/>
          <w:szCs w:val="22"/>
        </w:rPr>
        <w:t xml:space="preserve"> Jenkins are used for </w:t>
      </w:r>
      <w:r w:rsidR="006F5A9D" w:rsidRPr="008604FD">
        <w:rPr>
          <w:rFonts w:ascii="Times New Roman" w:hAnsi="Times New Roman" w:cs="Times New Roman"/>
          <w:sz w:val="22"/>
          <w:szCs w:val="22"/>
        </w:rPr>
        <w:t xml:space="preserve">blue/green </w:t>
      </w:r>
      <w:r w:rsidRPr="008604FD">
        <w:rPr>
          <w:rFonts w:ascii="Times New Roman" w:hAnsi="Times New Roman" w:cs="Times New Roman"/>
          <w:sz w:val="22"/>
          <w:szCs w:val="22"/>
        </w:rPr>
        <w:t>deploy</w:t>
      </w:r>
      <w:r w:rsidR="006F5A9D" w:rsidRPr="008604FD">
        <w:rPr>
          <w:rFonts w:ascii="Times New Roman" w:hAnsi="Times New Roman" w:cs="Times New Roman"/>
          <w:sz w:val="22"/>
          <w:szCs w:val="22"/>
        </w:rPr>
        <w:t>ment</w:t>
      </w:r>
      <w:r w:rsidRPr="008604FD">
        <w:rPr>
          <w:rFonts w:ascii="Times New Roman" w:hAnsi="Times New Roman" w:cs="Times New Roman"/>
          <w:sz w:val="22"/>
          <w:szCs w:val="22"/>
        </w:rPr>
        <w:t xml:space="preserve"> </w:t>
      </w:r>
      <w:r w:rsidR="006F5A9D" w:rsidRPr="008604FD">
        <w:rPr>
          <w:rFonts w:ascii="Times New Roman" w:hAnsi="Times New Roman" w:cs="Times New Roman"/>
          <w:sz w:val="22"/>
          <w:szCs w:val="22"/>
        </w:rPr>
        <w:t>of application API’s</w:t>
      </w:r>
      <w:r w:rsidRPr="008604FD">
        <w:rPr>
          <w:rFonts w:ascii="Times New Roman" w:hAnsi="Times New Roman" w:cs="Times New Roman"/>
          <w:sz w:val="22"/>
          <w:szCs w:val="22"/>
        </w:rPr>
        <w:t>.</w:t>
      </w:r>
    </w:p>
    <w:p w14:paraId="0EA2392C" w14:textId="2F61FA25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Experience in Jenkins for building and testing Software projects, created performance test data using JMeter</w:t>
      </w:r>
    </w:p>
    <w:p w14:paraId="007800FD" w14:textId="6414CE06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 xml:space="preserve">Involved in the development of presentation layer and GUI responsive development using </w:t>
      </w:r>
      <w:r w:rsidR="006F5A9D" w:rsidRPr="008604FD">
        <w:rPr>
          <w:rFonts w:ascii="Times New Roman" w:hAnsi="Times New Roman" w:cs="Times New Roman"/>
          <w:sz w:val="22"/>
          <w:szCs w:val="22"/>
        </w:rPr>
        <w:t>Angular, React JS</w:t>
      </w:r>
      <w:r w:rsidRPr="008604FD">
        <w:rPr>
          <w:rFonts w:ascii="Times New Roman" w:hAnsi="Times New Roman" w:cs="Times New Roman"/>
          <w:sz w:val="22"/>
          <w:szCs w:val="22"/>
        </w:rPr>
        <w:t xml:space="preserve">, HTML5, CSS/CSS3, Bootstrap, </w:t>
      </w:r>
      <w:proofErr w:type="spellStart"/>
      <w:r w:rsidRPr="008604FD">
        <w:rPr>
          <w:rFonts w:ascii="Times New Roman" w:hAnsi="Times New Roman" w:cs="Times New Roman"/>
          <w:sz w:val="22"/>
          <w:szCs w:val="22"/>
        </w:rPr>
        <w:t>JQuery</w:t>
      </w:r>
      <w:proofErr w:type="spellEnd"/>
    </w:p>
    <w:p w14:paraId="16CA9FA3" w14:textId="77777777" w:rsidR="00CA273B" w:rsidRPr="008604FD" w:rsidRDefault="00CA273B" w:rsidP="008604FD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Responsible for setting up Angular 4 framework for UI development. Participated in front end development using Angular 4, JavaScript, HTML5, CSS 3.0, JSON and Bootstrap.</w:t>
      </w:r>
    </w:p>
    <w:p w14:paraId="0041D489" w14:textId="5E6A18D5" w:rsidR="00A07838" w:rsidRPr="00A07838" w:rsidRDefault="00A07838" w:rsidP="00A07838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838">
        <w:rPr>
          <w:rFonts w:ascii="Times New Roman" w:hAnsi="Times New Roman" w:cs="Times New Roman"/>
          <w:sz w:val="22"/>
          <w:szCs w:val="22"/>
        </w:rPr>
        <w:t>Spearheaded the migration initiative of SQL database to Couchbase, enhancing scalability and performance.</w:t>
      </w:r>
    </w:p>
    <w:p w14:paraId="78833367" w14:textId="7D64D5F6" w:rsidR="00A07838" w:rsidRPr="00A07838" w:rsidRDefault="00A07838" w:rsidP="00A07838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838">
        <w:rPr>
          <w:rFonts w:ascii="Times New Roman" w:hAnsi="Times New Roman" w:cs="Times New Roman"/>
          <w:sz w:val="22"/>
          <w:szCs w:val="22"/>
        </w:rPr>
        <w:t>Developed a comprehensive migration strategy, including data mapping, schema redesign, and migration tool selection.</w:t>
      </w:r>
    </w:p>
    <w:p w14:paraId="361E6C00" w14:textId="31DC14E8" w:rsidR="00A07838" w:rsidRPr="007547DA" w:rsidRDefault="00A07838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838">
        <w:rPr>
          <w:rFonts w:ascii="Times New Roman" w:hAnsi="Times New Roman" w:cs="Times New Roman"/>
          <w:sz w:val="22"/>
          <w:szCs w:val="22"/>
        </w:rPr>
        <w:t>Collaborated closely with database administrators and developers to ensure smooth transition and minimal downtime.</w:t>
      </w:r>
      <w:r w:rsidR="007547DA">
        <w:rPr>
          <w:rFonts w:ascii="Times New Roman" w:hAnsi="Times New Roman" w:cs="Times New Roman"/>
          <w:sz w:val="22"/>
          <w:szCs w:val="22"/>
        </w:rPr>
        <w:t xml:space="preserve"> </w:t>
      </w:r>
      <w:r w:rsidRPr="007547DA">
        <w:rPr>
          <w:rFonts w:ascii="Times New Roman" w:hAnsi="Times New Roman" w:cs="Times New Roman"/>
          <w:sz w:val="22"/>
          <w:szCs w:val="22"/>
        </w:rPr>
        <w:t>Implemented data transformation processes to optimize data structure for Couchbase's NoSQL architecture.</w:t>
      </w:r>
    </w:p>
    <w:p w14:paraId="27723C0D" w14:textId="77777777" w:rsidR="00A07838" w:rsidRDefault="00A07838" w:rsidP="00A07838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7838">
        <w:rPr>
          <w:rFonts w:ascii="Times New Roman" w:hAnsi="Times New Roman" w:cs="Times New Roman"/>
          <w:sz w:val="22"/>
          <w:szCs w:val="22"/>
        </w:rPr>
        <w:t>Conducted extensive testing and performance tuning to ensure data integrity and optimal query performanc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75EAD0" w14:textId="786900CC" w:rsidR="00E84295" w:rsidRPr="00A07838" w:rsidRDefault="00E84295" w:rsidP="00A07838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Automation of manual tasks using Shell</w:t>
      </w:r>
      <w:r w:rsidR="00CA101F" w:rsidRPr="008604FD">
        <w:rPr>
          <w:rFonts w:ascii="Times New Roman" w:hAnsi="Times New Roman" w:cs="Times New Roman"/>
          <w:sz w:val="22"/>
          <w:szCs w:val="22"/>
        </w:rPr>
        <w:t xml:space="preserve"> </w:t>
      </w:r>
      <w:r w:rsidRPr="008604FD">
        <w:rPr>
          <w:rFonts w:ascii="Times New Roman" w:hAnsi="Times New Roman" w:cs="Times New Roman"/>
          <w:sz w:val="22"/>
          <w:szCs w:val="22"/>
        </w:rPr>
        <w:t>scripting.</w:t>
      </w:r>
      <w:r w:rsidR="00A07838">
        <w:rPr>
          <w:rFonts w:ascii="Times New Roman" w:hAnsi="Times New Roman" w:cs="Times New Roman"/>
          <w:sz w:val="22"/>
          <w:szCs w:val="22"/>
        </w:rPr>
        <w:t xml:space="preserve"> </w:t>
      </w:r>
      <w:r w:rsidRPr="00A07838">
        <w:rPr>
          <w:rFonts w:ascii="Times New Roman" w:hAnsi="Times New Roman" w:cs="Times New Roman"/>
          <w:sz w:val="22"/>
          <w:szCs w:val="22"/>
        </w:rPr>
        <w:t>Bash shell-scripts to automate routine activities.</w:t>
      </w:r>
    </w:p>
    <w:p w14:paraId="6B8B3FDD" w14:textId="39DFF8D1" w:rsidR="007547DA" w:rsidRPr="007547DA" w:rsidRDefault="007547DA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47DA">
        <w:rPr>
          <w:rFonts w:ascii="Times New Roman" w:hAnsi="Times New Roman" w:cs="Times New Roman"/>
          <w:sz w:val="22"/>
          <w:szCs w:val="22"/>
        </w:rPr>
        <w:t>Orchestrated the integration of Grafana with Google Logging, enabling real-time monitoring and visualization of cloud infrastructure.</w:t>
      </w:r>
    </w:p>
    <w:p w14:paraId="581DFD24" w14:textId="5950617B" w:rsidR="007547DA" w:rsidRPr="007547DA" w:rsidRDefault="007547DA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47DA">
        <w:rPr>
          <w:rFonts w:ascii="Times New Roman" w:hAnsi="Times New Roman" w:cs="Times New Roman"/>
          <w:sz w:val="22"/>
          <w:szCs w:val="22"/>
        </w:rPr>
        <w:t>Designed and implemented dashboards in Grafana to visualize key metrics and logs collected from Google Logging.</w:t>
      </w:r>
    </w:p>
    <w:p w14:paraId="3DCEE33B" w14:textId="6664D252" w:rsidR="007547DA" w:rsidRPr="007547DA" w:rsidRDefault="007547DA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47DA">
        <w:rPr>
          <w:rFonts w:ascii="Times New Roman" w:hAnsi="Times New Roman" w:cs="Times New Roman"/>
          <w:sz w:val="22"/>
          <w:szCs w:val="22"/>
        </w:rPr>
        <w:t>Collaborated with DevOps and engineering teams to define monitoring requirements and customize Grafana dashboards accordingly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7DA">
        <w:rPr>
          <w:rFonts w:ascii="Times New Roman" w:hAnsi="Times New Roman" w:cs="Times New Roman"/>
          <w:sz w:val="22"/>
          <w:szCs w:val="22"/>
        </w:rPr>
        <w:t>Configured data sources and queries to pull relevant logs and metrics from Google Logging into Grafana.</w:t>
      </w:r>
    </w:p>
    <w:p w14:paraId="011BD1B2" w14:textId="44E5859B" w:rsidR="00E84295" w:rsidRPr="008604FD" w:rsidRDefault="007547DA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47DA">
        <w:rPr>
          <w:rFonts w:ascii="Times New Roman" w:hAnsi="Times New Roman" w:cs="Times New Roman"/>
          <w:sz w:val="22"/>
          <w:szCs w:val="22"/>
        </w:rPr>
        <w:t>Developed alerting mechanisms within Grafana to proactively identify and mitigate issues based on predefined thresholds.</w:t>
      </w:r>
    </w:p>
    <w:p w14:paraId="06865132" w14:textId="5AEACE69" w:rsidR="007547DA" w:rsidRPr="007547DA" w:rsidRDefault="007547DA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47DA">
        <w:rPr>
          <w:rFonts w:ascii="Times New Roman" w:hAnsi="Times New Roman" w:cs="Times New Roman"/>
          <w:sz w:val="22"/>
          <w:szCs w:val="22"/>
        </w:rPr>
        <w:t>Collaborated with cross-functional teams to define monitoring requirements and customize Dynatrace dashboards accordingly.</w:t>
      </w:r>
    </w:p>
    <w:p w14:paraId="4154CB6E" w14:textId="6B7E3DAB" w:rsidR="007547DA" w:rsidRPr="007547DA" w:rsidRDefault="007547DA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47DA">
        <w:rPr>
          <w:rFonts w:ascii="Times New Roman" w:hAnsi="Times New Roman" w:cs="Times New Roman"/>
          <w:sz w:val="22"/>
          <w:szCs w:val="22"/>
        </w:rPr>
        <w:t>Utilized Dynatrace's AI-driven capabilities to automatically discover and map application dependencies, enabling proactive monitoring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547DA">
        <w:rPr>
          <w:rFonts w:ascii="Times New Roman" w:hAnsi="Times New Roman" w:cs="Times New Roman"/>
          <w:sz w:val="22"/>
          <w:szCs w:val="22"/>
        </w:rPr>
        <w:t xml:space="preserve">Configured custom alerts and thresholds in Dynatrace to promptly identify and address performance issues and anomalies. </w:t>
      </w:r>
    </w:p>
    <w:p w14:paraId="3260892E" w14:textId="69F0E0DA" w:rsidR="006F5A9D" w:rsidRPr="00C34515" w:rsidRDefault="006F5A9D" w:rsidP="007547DA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604FD">
        <w:rPr>
          <w:rFonts w:ascii="Times New Roman" w:hAnsi="Times New Roman" w:cs="Times New Roman"/>
          <w:sz w:val="22"/>
          <w:szCs w:val="22"/>
        </w:rPr>
        <w:t>Involved in deploying applications utilizing Pivotal Cloud Foundry focusing on high-availability, fault tolerance, and auto-scaling</w:t>
      </w:r>
      <w:r w:rsidR="00075726">
        <w:rPr>
          <w:rFonts w:ascii="Times New Roman" w:hAnsi="Times New Roman" w:cs="Times New Roman"/>
          <w:sz w:val="22"/>
          <w:szCs w:val="22"/>
        </w:rPr>
        <w:t>.</w:t>
      </w:r>
    </w:p>
    <w:p w14:paraId="253A8CFB" w14:textId="7DBA2A2C" w:rsidR="00DC4730" w:rsidRPr="00CA101F" w:rsidRDefault="00DC4730" w:rsidP="00CA101F">
      <w:pPr>
        <w:ind w:left="-540"/>
        <w:jc w:val="both"/>
        <w:rPr>
          <w:bCs/>
          <w:sz w:val="22"/>
          <w:szCs w:val="22"/>
        </w:rPr>
      </w:pPr>
      <w:r w:rsidRPr="00E25093">
        <w:rPr>
          <w:bCs/>
          <w:sz w:val="22"/>
          <w:szCs w:val="22"/>
          <w:u w:val="single"/>
        </w:rPr>
        <w:t>Environment</w:t>
      </w:r>
      <w:r w:rsidRPr="00CA101F">
        <w:rPr>
          <w:bCs/>
          <w:sz w:val="22"/>
          <w:szCs w:val="22"/>
        </w:rPr>
        <w:t>: Java 8</w:t>
      </w:r>
      <w:r w:rsidR="00076D66">
        <w:rPr>
          <w:bCs/>
          <w:sz w:val="22"/>
          <w:szCs w:val="22"/>
        </w:rPr>
        <w:t>,</w:t>
      </w:r>
      <w:r w:rsidR="00075726">
        <w:rPr>
          <w:bCs/>
          <w:sz w:val="22"/>
          <w:szCs w:val="22"/>
        </w:rPr>
        <w:t xml:space="preserve"> OpenShift</w:t>
      </w:r>
      <w:r w:rsidRPr="00CA101F">
        <w:rPr>
          <w:bCs/>
          <w:sz w:val="22"/>
          <w:szCs w:val="22"/>
        </w:rPr>
        <w:t xml:space="preserve">, </w:t>
      </w:r>
      <w:r w:rsidR="00CA101F">
        <w:rPr>
          <w:bCs/>
          <w:sz w:val="22"/>
          <w:szCs w:val="22"/>
        </w:rPr>
        <w:t>S</w:t>
      </w:r>
      <w:r w:rsidRPr="00CA101F">
        <w:rPr>
          <w:bCs/>
          <w:sz w:val="22"/>
          <w:szCs w:val="22"/>
        </w:rPr>
        <w:t xml:space="preserve">pring </w:t>
      </w:r>
      <w:r w:rsidR="00CA101F">
        <w:rPr>
          <w:bCs/>
          <w:sz w:val="22"/>
          <w:szCs w:val="22"/>
        </w:rPr>
        <w:t>B</w:t>
      </w:r>
      <w:r w:rsidRPr="00CA101F">
        <w:rPr>
          <w:bCs/>
          <w:sz w:val="22"/>
          <w:szCs w:val="22"/>
        </w:rPr>
        <w:t xml:space="preserve">oot, </w:t>
      </w:r>
      <w:r w:rsidR="00CA101F">
        <w:rPr>
          <w:bCs/>
          <w:sz w:val="22"/>
          <w:szCs w:val="22"/>
        </w:rPr>
        <w:t xml:space="preserve">Spring Cloud, Spring JPA, </w:t>
      </w:r>
      <w:r w:rsidRPr="00CA101F">
        <w:rPr>
          <w:bCs/>
          <w:sz w:val="22"/>
          <w:szCs w:val="22"/>
        </w:rPr>
        <w:t xml:space="preserve">Gradle, GIT, </w:t>
      </w:r>
      <w:r w:rsidR="00975353" w:rsidRPr="00CA101F">
        <w:rPr>
          <w:bCs/>
          <w:sz w:val="22"/>
          <w:szCs w:val="22"/>
        </w:rPr>
        <w:t>spring,</w:t>
      </w:r>
      <w:r w:rsidRPr="00CA101F">
        <w:rPr>
          <w:bCs/>
          <w:sz w:val="22"/>
          <w:szCs w:val="22"/>
        </w:rPr>
        <w:t xml:space="preserve"> JIRA, Jetty, IntelliJ, Groovy, </w:t>
      </w:r>
      <w:r w:rsidR="00975353" w:rsidRPr="00CA101F">
        <w:rPr>
          <w:bCs/>
          <w:sz w:val="22"/>
          <w:szCs w:val="22"/>
        </w:rPr>
        <w:t xml:space="preserve">Junit, Mockito, SOAP, REST API, Jenkins, </w:t>
      </w:r>
      <w:r w:rsidR="00076D66">
        <w:rPr>
          <w:bCs/>
          <w:sz w:val="22"/>
          <w:szCs w:val="22"/>
        </w:rPr>
        <w:t>SQL, Tomcat, Couchbase</w:t>
      </w:r>
      <w:r w:rsidR="00CA101F">
        <w:rPr>
          <w:bCs/>
          <w:sz w:val="22"/>
          <w:szCs w:val="22"/>
        </w:rPr>
        <w:t xml:space="preserve">, </w:t>
      </w:r>
      <w:r w:rsidR="00076D66">
        <w:rPr>
          <w:bCs/>
          <w:sz w:val="22"/>
          <w:szCs w:val="22"/>
        </w:rPr>
        <w:t>Grafana</w:t>
      </w:r>
      <w:r w:rsidR="00CA101F">
        <w:rPr>
          <w:bCs/>
          <w:sz w:val="22"/>
          <w:szCs w:val="22"/>
        </w:rPr>
        <w:t xml:space="preserve">, </w:t>
      </w:r>
      <w:r w:rsidR="00076D66">
        <w:rPr>
          <w:bCs/>
          <w:sz w:val="22"/>
          <w:szCs w:val="22"/>
        </w:rPr>
        <w:t>Google Logging, Dynatrace</w:t>
      </w:r>
      <w:r w:rsidR="00CA101F">
        <w:rPr>
          <w:bCs/>
          <w:sz w:val="22"/>
          <w:szCs w:val="22"/>
        </w:rPr>
        <w:t>, Kafka</w:t>
      </w:r>
      <w:r w:rsidR="00975353" w:rsidRPr="00CA101F">
        <w:rPr>
          <w:bCs/>
          <w:sz w:val="22"/>
          <w:szCs w:val="22"/>
        </w:rPr>
        <w:t>.</w:t>
      </w:r>
    </w:p>
    <w:p w14:paraId="523F425A" w14:textId="77777777" w:rsidR="00921824" w:rsidRDefault="00921824" w:rsidP="00E84295">
      <w:pPr>
        <w:jc w:val="both"/>
        <w:rPr>
          <w:b/>
          <w:sz w:val="22"/>
          <w:szCs w:val="22"/>
          <w:u w:val="single"/>
        </w:rPr>
      </w:pPr>
    </w:p>
    <w:p w14:paraId="611F21E0" w14:textId="3C134861" w:rsidR="00A605B9" w:rsidRPr="00400254" w:rsidRDefault="00A605B9" w:rsidP="00673657">
      <w:pPr>
        <w:ind w:left="-540"/>
        <w:jc w:val="both"/>
        <w:rPr>
          <w:b/>
          <w:sz w:val="22"/>
          <w:szCs w:val="22"/>
        </w:rPr>
      </w:pPr>
      <w:r w:rsidRPr="00400254">
        <w:rPr>
          <w:b/>
          <w:sz w:val="22"/>
          <w:szCs w:val="22"/>
        </w:rPr>
        <w:t>Java Full Stack Developer</w:t>
      </w:r>
    </w:p>
    <w:p w14:paraId="026365AC" w14:textId="298FA2F8" w:rsidR="00A605B9" w:rsidRPr="00400254" w:rsidRDefault="00DB1A7C" w:rsidP="00673657">
      <w:pPr>
        <w:ind w:left="-540"/>
        <w:jc w:val="both"/>
        <w:rPr>
          <w:b/>
          <w:sz w:val="22"/>
          <w:szCs w:val="22"/>
        </w:rPr>
      </w:pPr>
      <w:r w:rsidRPr="004D78F2">
        <w:rPr>
          <w:rFonts w:cstheme="minorHAnsi"/>
          <w:b/>
        </w:rPr>
        <w:t>UBS</w:t>
      </w:r>
      <w:r w:rsidR="00545DD1">
        <w:rPr>
          <w:b/>
          <w:sz w:val="22"/>
          <w:szCs w:val="22"/>
        </w:rPr>
        <w:t>,</w:t>
      </w:r>
      <w:r w:rsidR="003F5699">
        <w:rPr>
          <w:b/>
          <w:sz w:val="22"/>
          <w:szCs w:val="22"/>
        </w:rPr>
        <w:t xml:space="preserve"> </w:t>
      </w:r>
      <w:r w:rsidRPr="004D78F2">
        <w:rPr>
          <w:rFonts w:cstheme="minorHAnsi"/>
          <w:b/>
        </w:rPr>
        <w:t>New York, NY</w:t>
      </w:r>
      <w:r w:rsidR="001950CB">
        <w:rPr>
          <w:b/>
          <w:sz w:val="22"/>
          <w:szCs w:val="22"/>
        </w:rPr>
        <w:tab/>
      </w:r>
      <w:r w:rsidR="001950CB">
        <w:rPr>
          <w:b/>
          <w:sz w:val="22"/>
          <w:szCs w:val="22"/>
        </w:rPr>
        <w:tab/>
      </w:r>
      <w:r w:rsidR="001950CB">
        <w:rPr>
          <w:b/>
          <w:sz w:val="22"/>
          <w:szCs w:val="22"/>
        </w:rPr>
        <w:tab/>
      </w:r>
      <w:r w:rsidR="001950CB">
        <w:rPr>
          <w:b/>
          <w:sz w:val="22"/>
          <w:szCs w:val="22"/>
        </w:rPr>
        <w:tab/>
      </w:r>
      <w:r w:rsidR="001950CB">
        <w:rPr>
          <w:b/>
          <w:sz w:val="22"/>
          <w:szCs w:val="22"/>
        </w:rPr>
        <w:tab/>
      </w:r>
    </w:p>
    <w:p w14:paraId="0E4F193F" w14:textId="3D7BBEA8" w:rsidR="000B7885" w:rsidRDefault="000B7885" w:rsidP="000B7885">
      <w:pPr>
        <w:ind w:left="-54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Period: </w:t>
      </w:r>
      <w:r w:rsidR="00DB1A7C">
        <w:rPr>
          <w:rFonts w:ascii="Palatino Linotype" w:hAnsi="Palatino Linotype"/>
          <w:b/>
          <w:sz w:val="22"/>
          <w:szCs w:val="22"/>
        </w:rPr>
        <w:t>Jan</w:t>
      </w:r>
      <w:r>
        <w:rPr>
          <w:rFonts w:ascii="Palatino Linotype" w:hAnsi="Palatino Linotype"/>
          <w:b/>
          <w:sz w:val="22"/>
          <w:szCs w:val="22"/>
        </w:rPr>
        <w:t xml:space="preserve"> 201</w:t>
      </w:r>
      <w:r w:rsidR="00DB1A7C">
        <w:rPr>
          <w:rFonts w:ascii="Palatino Linotype" w:hAnsi="Palatino Linotype"/>
          <w:b/>
          <w:sz w:val="22"/>
          <w:szCs w:val="22"/>
        </w:rPr>
        <w:t>7</w:t>
      </w:r>
      <w:r>
        <w:rPr>
          <w:rFonts w:ascii="Palatino Linotype" w:hAnsi="Palatino Linotype"/>
          <w:b/>
          <w:sz w:val="22"/>
          <w:szCs w:val="22"/>
        </w:rPr>
        <w:t xml:space="preserve"> to </w:t>
      </w:r>
      <w:r w:rsidR="00DB1A7C">
        <w:rPr>
          <w:rFonts w:ascii="Palatino Linotype" w:hAnsi="Palatino Linotype"/>
          <w:b/>
          <w:sz w:val="22"/>
          <w:szCs w:val="22"/>
        </w:rPr>
        <w:t>Sep</w:t>
      </w:r>
      <w:r>
        <w:rPr>
          <w:rFonts w:ascii="Palatino Linotype" w:hAnsi="Palatino Linotype"/>
          <w:b/>
          <w:sz w:val="22"/>
          <w:szCs w:val="22"/>
        </w:rPr>
        <w:t xml:space="preserve"> 201</w:t>
      </w:r>
      <w:r w:rsidR="002B41D3">
        <w:rPr>
          <w:rFonts w:ascii="Palatino Linotype" w:hAnsi="Palatino Linotype"/>
          <w:b/>
          <w:sz w:val="22"/>
          <w:szCs w:val="22"/>
        </w:rPr>
        <w:t>8</w:t>
      </w:r>
    </w:p>
    <w:p w14:paraId="3A401C0D" w14:textId="77777777" w:rsidR="00C800E5" w:rsidRPr="00400254" w:rsidRDefault="00C800E5" w:rsidP="00673657">
      <w:pPr>
        <w:ind w:left="-540"/>
        <w:jc w:val="both"/>
        <w:rPr>
          <w:b/>
          <w:sz w:val="22"/>
          <w:szCs w:val="22"/>
        </w:rPr>
      </w:pPr>
    </w:p>
    <w:p w14:paraId="4880EAC7" w14:textId="77777777" w:rsidR="00F87606" w:rsidRPr="00400254" w:rsidRDefault="00C800E5" w:rsidP="00673657">
      <w:pPr>
        <w:ind w:left="-540"/>
        <w:jc w:val="both"/>
        <w:rPr>
          <w:b/>
          <w:sz w:val="22"/>
          <w:szCs w:val="22"/>
        </w:rPr>
      </w:pPr>
      <w:r w:rsidRPr="00400254">
        <w:rPr>
          <w:b/>
          <w:sz w:val="22"/>
          <w:szCs w:val="22"/>
        </w:rPr>
        <w:t>Responsibilities:</w:t>
      </w:r>
    </w:p>
    <w:p w14:paraId="14BBACC9" w14:textId="77777777" w:rsidR="00F87606" w:rsidRPr="00400254" w:rsidRDefault="00F8760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Designed, Developed and </w:t>
      </w:r>
      <w:r w:rsidR="00717345" w:rsidRPr="00400254">
        <w:rPr>
          <w:rFonts w:ascii="Times New Roman" w:hAnsi="Times New Roman" w:cs="Times New Roman"/>
          <w:sz w:val="22"/>
          <w:szCs w:val="22"/>
        </w:rPr>
        <w:t>analysed</w:t>
      </w:r>
      <w:r w:rsidRPr="00400254">
        <w:rPr>
          <w:rFonts w:ascii="Times New Roman" w:hAnsi="Times New Roman" w:cs="Times New Roman"/>
          <w:sz w:val="22"/>
          <w:szCs w:val="22"/>
        </w:rPr>
        <w:t xml:space="preserve"> the front-end and back-end using JSP, Servlets and </w:t>
      </w:r>
      <w:r w:rsidR="00A62D55" w:rsidRPr="00400254">
        <w:rPr>
          <w:rFonts w:ascii="Times New Roman" w:hAnsi="Times New Roman" w:cs="Times New Roman"/>
          <w:b/>
          <w:bCs/>
          <w:sz w:val="22"/>
          <w:szCs w:val="22"/>
        </w:rPr>
        <w:t>spring</w:t>
      </w:r>
      <w:r w:rsidRPr="00400254">
        <w:rPr>
          <w:rFonts w:ascii="Times New Roman" w:hAnsi="Times New Roman" w:cs="Times New Roman"/>
          <w:b/>
          <w:bCs/>
          <w:sz w:val="22"/>
          <w:szCs w:val="22"/>
        </w:rPr>
        <w:t xml:space="preserve"> 3.0.</w:t>
      </w:r>
    </w:p>
    <w:p w14:paraId="7EE06259" w14:textId="77777777" w:rsidR="00F87606" w:rsidRPr="00400254" w:rsidRDefault="00F8760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Integrated </w:t>
      </w:r>
      <w:r w:rsidR="00A62D55" w:rsidRPr="00400254">
        <w:rPr>
          <w:rFonts w:ascii="Times New Roman" w:hAnsi="Times New Roman" w:cs="Times New Roman"/>
          <w:b/>
          <w:bCs/>
          <w:sz w:val="22"/>
          <w:szCs w:val="22"/>
        </w:rPr>
        <w:t>spring</w:t>
      </w:r>
      <w:r w:rsidRPr="00400254">
        <w:rPr>
          <w:rFonts w:ascii="Times New Roman" w:hAnsi="Times New Roman" w:cs="Times New Roman"/>
          <w:b/>
          <w:bCs/>
          <w:sz w:val="22"/>
          <w:szCs w:val="22"/>
        </w:rPr>
        <w:t xml:space="preserve"> (Dependency Injection)</w:t>
      </w:r>
      <w:r w:rsidRPr="00400254">
        <w:rPr>
          <w:rFonts w:ascii="Times New Roman" w:hAnsi="Times New Roman" w:cs="Times New Roman"/>
          <w:sz w:val="22"/>
          <w:szCs w:val="22"/>
        </w:rPr>
        <w:t> among different layers of an application.</w:t>
      </w:r>
    </w:p>
    <w:p w14:paraId="0129ED8B" w14:textId="77777777" w:rsidR="00F87606" w:rsidRPr="00400254" w:rsidRDefault="00F8760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Worked with Agile methodology.</w:t>
      </w:r>
    </w:p>
    <w:p w14:paraId="408A8EB1" w14:textId="77777777" w:rsidR="00F87606" w:rsidRPr="00400254" w:rsidRDefault="00F8760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Used </w:t>
      </w:r>
      <w:r w:rsidR="00A62D55" w:rsidRPr="00400254">
        <w:rPr>
          <w:rFonts w:ascii="Times New Roman" w:hAnsi="Times New Roman" w:cs="Times New Roman"/>
          <w:sz w:val="22"/>
          <w:szCs w:val="22"/>
        </w:rPr>
        <w:t>spring</w:t>
      </w:r>
      <w:r w:rsidRPr="00400254">
        <w:rPr>
          <w:rFonts w:ascii="Times New Roman" w:hAnsi="Times New Roman" w:cs="Times New Roman"/>
          <w:sz w:val="22"/>
          <w:szCs w:val="22"/>
        </w:rPr>
        <w:t xml:space="preserve"> framework for dependency injection, transaction management.</w:t>
      </w:r>
    </w:p>
    <w:p w14:paraId="1E90E1B0" w14:textId="77777777" w:rsidR="00F87606" w:rsidRPr="00400254" w:rsidRDefault="00F87606" w:rsidP="00673657">
      <w:pPr>
        <w:pStyle w:val="ListParagraph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0254">
        <w:rPr>
          <w:rFonts w:ascii="Times New Roman" w:hAnsi="Times New Roman" w:cs="Times New Roman"/>
          <w:b/>
          <w:bCs/>
          <w:sz w:val="22"/>
          <w:szCs w:val="22"/>
          <w:lang w:val="en-US"/>
        </w:rPr>
        <w:t>Spring Controllers</w:t>
      </w:r>
      <w:r w:rsidRPr="00400254">
        <w:rPr>
          <w:rFonts w:ascii="Times New Roman" w:hAnsi="Times New Roman" w:cs="Times New Roman"/>
          <w:sz w:val="22"/>
          <w:szCs w:val="22"/>
          <w:lang w:val="en-US"/>
        </w:rPr>
        <w:t> were used with Angular JS to route the control to desired Java services</w:t>
      </w:r>
    </w:p>
    <w:p w14:paraId="372EE385" w14:textId="77777777" w:rsidR="00F87606" w:rsidRPr="00400254" w:rsidRDefault="00F87606" w:rsidP="00673657">
      <w:pPr>
        <w:pStyle w:val="ListParagraph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0254">
        <w:rPr>
          <w:rFonts w:ascii="Times New Roman" w:hAnsi="Times New Roman" w:cs="Times New Roman"/>
          <w:sz w:val="22"/>
          <w:szCs w:val="22"/>
          <w:lang w:val="en-US"/>
        </w:rPr>
        <w:t>Wrote and converted HQLs for services and testing.</w:t>
      </w:r>
    </w:p>
    <w:p w14:paraId="1CDB4334" w14:textId="77777777" w:rsidR="00F87606" w:rsidRPr="00400254" w:rsidRDefault="00F87606" w:rsidP="00673657">
      <w:pPr>
        <w:pStyle w:val="ListParagraph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0254">
        <w:rPr>
          <w:rFonts w:ascii="Times New Roman" w:hAnsi="Times New Roman" w:cs="Times New Roman"/>
          <w:sz w:val="22"/>
          <w:szCs w:val="22"/>
          <w:lang w:val="en-US"/>
        </w:rPr>
        <w:t>Used </w:t>
      </w:r>
      <w:r w:rsidRPr="00400254">
        <w:rPr>
          <w:rFonts w:ascii="Times New Roman" w:hAnsi="Times New Roman" w:cs="Times New Roman"/>
          <w:b/>
          <w:bCs/>
          <w:sz w:val="22"/>
          <w:szCs w:val="22"/>
          <w:lang w:val="en-US"/>
        </w:rPr>
        <w:t>Hibernate</w:t>
      </w:r>
      <w:r w:rsidRPr="00400254">
        <w:rPr>
          <w:rFonts w:ascii="Times New Roman" w:hAnsi="Times New Roman" w:cs="Times New Roman"/>
          <w:sz w:val="22"/>
          <w:szCs w:val="22"/>
          <w:lang w:val="en-US"/>
        </w:rPr>
        <w:t> as the ORM tool to connect with </w:t>
      </w:r>
      <w:r w:rsidRPr="00400254">
        <w:rPr>
          <w:rFonts w:ascii="Times New Roman" w:hAnsi="Times New Roman" w:cs="Times New Roman"/>
          <w:b/>
          <w:bCs/>
          <w:sz w:val="22"/>
          <w:szCs w:val="22"/>
          <w:lang w:val="en-US"/>
        </w:rPr>
        <w:t>Oracle</w:t>
      </w:r>
      <w:r w:rsidRPr="00400254">
        <w:rPr>
          <w:rFonts w:ascii="Times New Roman" w:hAnsi="Times New Roman" w:cs="Times New Roman"/>
          <w:sz w:val="22"/>
          <w:szCs w:val="22"/>
          <w:lang w:val="en-US"/>
        </w:rPr>
        <w:t> database.</w:t>
      </w:r>
    </w:p>
    <w:p w14:paraId="22ADEC39" w14:textId="77777777" w:rsidR="00DD3474" w:rsidRPr="00400254" w:rsidRDefault="00DD3474" w:rsidP="00673657">
      <w:pPr>
        <w:pStyle w:val="ListParagraph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00254">
        <w:rPr>
          <w:rFonts w:ascii="Times New Roman" w:hAnsi="Times New Roman" w:cs="Times New Roman"/>
          <w:sz w:val="22"/>
          <w:szCs w:val="22"/>
          <w:lang w:val="en-US"/>
        </w:rPr>
        <w:t>Application used </w:t>
      </w:r>
      <w:r w:rsidRPr="00400254">
        <w:rPr>
          <w:rFonts w:ascii="Times New Roman" w:hAnsi="Times New Roman" w:cs="Times New Roman"/>
          <w:b/>
          <w:bCs/>
          <w:sz w:val="22"/>
          <w:szCs w:val="22"/>
          <w:lang w:val="en-US"/>
        </w:rPr>
        <w:t>Web Services</w:t>
      </w:r>
      <w:r w:rsidRPr="00400254">
        <w:rPr>
          <w:rFonts w:ascii="Times New Roman" w:hAnsi="Times New Roman" w:cs="Times New Roman"/>
          <w:sz w:val="22"/>
          <w:szCs w:val="22"/>
          <w:lang w:val="en-US"/>
        </w:rPr>
        <w:t> to communicate with external applications and vendors</w:t>
      </w:r>
    </w:p>
    <w:p w14:paraId="4FDDA255" w14:textId="77777777" w:rsidR="00F87606" w:rsidRPr="00400254" w:rsidRDefault="00F8760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Implemented Business Logic using </w:t>
      </w:r>
      <w:r w:rsidRPr="00400254">
        <w:rPr>
          <w:rFonts w:ascii="Times New Roman" w:hAnsi="Times New Roman" w:cs="Times New Roman"/>
          <w:b/>
          <w:bCs/>
          <w:sz w:val="22"/>
          <w:szCs w:val="22"/>
        </w:rPr>
        <w:t>POJO’s</w:t>
      </w:r>
      <w:r w:rsidRPr="00400254">
        <w:rPr>
          <w:rFonts w:ascii="Times New Roman" w:hAnsi="Times New Roman" w:cs="Times New Roman"/>
          <w:sz w:val="22"/>
          <w:szCs w:val="22"/>
        </w:rPr>
        <w:t> and used </w:t>
      </w:r>
      <w:r w:rsidRPr="00400254">
        <w:rPr>
          <w:rFonts w:ascii="Times New Roman" w:hAnsi="Times New Roman" w:cs="Times New Roman"/>
          <w:b/>
          <w:bCs/>
          <w:sz w:val="22"/>
          <w:szCs w:val="22"/>
          <w:lang w:val="en-US"/>
        </w:rPr>
        <w:t>WebSphere</w:t>
      </w:r>
      <w:r w:rsidRPr="00400254">
        <w:rPr>
          <w:rFonts w:ascii="Times New Roman" w:hAnsi="Times New Roman" w:cs="Times New Roman"/>
          <w:sz w:val="22"/>
          <w:szCs w:val="22"/>
        </w:rPr>
        <w:t> to deploy the applications</w:t>
      </w:r>
    </w:p>
    <w:p w14:paraId="04A96449" w14:textId="77777777" w:rsidR="00F87606" w:rsidRPr="00400254" w:rsidRDefault="00F8760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Implemented various Java design patterns like Front Controller, Singleton, Façade, Data Access objects, and Data Access Object, Factory Pattern, etc.</w:t>
      </w:r>
    </w:p>
    <w:p w14:paraId="7178E9FB" w14:textId="77777777" w:rsidR="00F87606" w:rsidRPr="00400254" w:rsidRDefault="00F8760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Implemented </w:t>
      </w:r>
      <w:r w:rsidRPr="00400254">
        <w:rPr>
          <w:rFonts w:ascii="Times New Roman" w:hAnsi="Times New Roman" w:cs="Times New Roman"/>
          <w:b/>
          <w:bCs/>
          <w:sz w:val="22"/>
          <w:szCs w:val="22"/>
        </w:rPr>
        <w:t>Java Persistence API (JPA)</w:t>
      </w:r>
      <w:r w:rsidRPr="00400254">
        <w:rPr>
          <w:rFonts w:ascii="Times New Roman" w:hAnsi="Times New Roman" w:cs="Times New Roman"/>
          <w:sz w:val="22"/>
          <w:szCs w:val="22"/>
        </w:rPr>
        <w:t> through </w:t>
      </w:r>
      <w:r w:rsidRPr="00400254">
        <w:rPr>
          <w:rFonts w:ascii="Times New Roman" w:hAnsi="Times New Roman" w:cs="Times New Roman"/>
          <w:b/>
          <w:bCs/>
          <w:sz w:val="22"/>
          <w:szCs w:val="22"/>
        </w:rPr>
        <w:t>Hibernate 3.0.</w:t>
      </w:r>
    </w:p>
    <w:p w14:paraId="46B53B7E" w14:textId="77777777" w:rsidR="00DD3474" w:rsidRPr="00400254" w:rsidRDefault="00DD3474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  <w:lang w:val="en-US"/>
        </w:rPr>
        <w:t>Used </w:t>
      </w:r>
      <w:r w:rsidRPr="00400254">
        <w:rPr>
          <w:rFonts w:ascii="Times New Roman" w:hAnsi="Times New Roman" w:cs="Times New Roman"/>
          <w:b/>
          <w:bCs/>
          <w:sz w:val="22"/>
          <w:szCs w:val="22"/>
          <w:lang w:val="en-US"/>
        </w:rPr>
        <w:t>JSON</w:t>
      </w:r>
      <w:r w:rsidRPr="00400254">
        <w:rPr>
          <w:rFonts w:ascii="Times New Roman" w:hAnsi="Times New Roman" w:cs="Times New Roman"/>
          <w:sz w:val="22"/>
          <w:szCs w:val="22"/>
          <w:lang w:val="en-US"/>
        </w:rPr>
        <w:t> strings to transfer java object data to Angular JS and vice versa</w:t>
      </w:r>
    </w:p>
    <w:p w14:paraId="31B82D9C" w14:textId="77777777" w:rsidR="000C5169" w:rsidRPr="00400254" w:rsidRDefault="00717345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b/>
          <w:sz w:val="22"/>
          <w:szCs w:val="22"/>
        </w:rPr>
        <w:lastRenderedPageBreak/>
        <w:t>Micro services</w:t>
      </w:r>
      <w:r w:rsidR="000C5169" w:rsidRPr="00400254">
        <w:rPr>
          <w:rFonts w:ascii="Times New Roman" w:hAnsi="Times New Roman" w:cs="Times New Roman"/>
          <w:sz w:val="22"/>
          <w:szCs w:val="22"/>
        </w:rPr>
        <w:t xml:space="preserve"> Architecture and proficient in developing </w:t>
      </w:r>
      <w:r w:rsidRPr="00400254">
        <w:rPr>
          <w:rFonts w:ascii="Times New Roman" w:hAnsi="Times New Roman" w:cs="Times New Roman"/>
          <w:b/>
          <w:sz w:val="22"/>
          <w:szCs w:val="22"/>
        </w:rPr>
        <w:t>Micro services</w:t>
      </w:r>
      <w:r w:rsidR="000C5169" w:rsidRPr="00400254">
        <w:rPr>
          <w:rFonts w:ascii="Times New Roman" w:hAnsi="Times New Roman" w:cs="Times New Roman"/>
          <w:b/>
          <w:sz w:val="22"/>
          <w:szCs w:val="22"/>
        </w:rPr>
        <w:t xml:space="preserve"> Spring Boot</w:t>
      </w:r>
      <w:r w:rsidR="000C5169" w:rsidRPr="00400254">
        <w:rPr>
          <w:rFonts w:ascii="Times New Roman" w:hAnsi="Times New Roman" w:cs="Times New Roman"/>
          <w:sz w:val="22"/>
          <w:szCs w:val="22"/>
        </w:rPr>
        <w:t>.</w:t>
      </w:r>
    </w:p>
    <w:p w14:paraId="01BA958A" w14:textId="066AC037" w:rsidR="000C5169" w:rsidRPr="00400254" w:rsidRDefault="000C5169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Developed </w:t>
      </w:r>
      <w:r w:rsidR="00717345" w:rsidRPr="00400254">
        <w:rPr>
          <w:rFonts w:ascii="Times New Roman" w:hAnsi="Times New Roman" w:cs="Times New Roman"/>
          <w:b/>
          <w:sz w:val="22"/>
          <w:szCs w:val="22"/>
        </w:rPr>
        <w:t>Micro services</w:t>
      </w:r>
      <w:r w:rsidRPr="00400254">
        <w:rPr>
          <w:rFonts w:ascii="Times New Roman" w:hAnsi="Times New Roman" w:cs="Times New Roman"/>
          <w:sz w:val="22"/>
          <w:szCs w:val="22"/>
        </w:rPr>
        <w:t xml:space="preserve"> with Spring Eureka to retrieve API routes for the entire cluster. Using this strategy each </w:t>
      </w:r>
      <w:r w:rsidR="00717345" w:rsidRPr="00400254">
        <w:rPr>
          <w:rFonts w:ascii="Times New Roman" w:hAnsi="Times New Roman" w:cs="Times New Roman"/>
          <w:sz w:val="22"/>
          <w:szCs w:val="22"/>
        </w:rPr>
        <w:t xml:space="preserve">Micro </w:t>
      </w:r>
      <w:r w:rsidR="006626E1" w:rsidRPr="00400254">
        <w:rPr>
          <w:rFonts w:ascii="Times New Roman" w:hAnsi="Times New Roman" w:cs="Times New Roman"/>
          <w:sz w:val="22"/>
          <w:szCs w:val="22"/>
        </w:rPr>
        <w:t>service</w:t>
      </w:r>
      <w:r w:rsidRPr="00400254">
        <w:rPr>
          <w:rFonts w:ascii="Times New Roman" w:hAnsi="Times New Roman" w:cs="Times New Roman"/>
          <w:sz w:val="22"/>
          <w:szCs w:val="22"/>
        </w:rPr>
        <w:t xml:space="preserve"> in a cluster can be load balanced and exposed through one API gateway.</w:t>
      </w:r>
    </w:p>
    <w:p w14:paraId="6E0776C4" w14:textId="0B5426C0" w:rsidR="00F40ABD" w:rsidRPr="00400254" w:rsidRDefault="00F40ABD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Strong experience in Spring modules -Spring 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MVC, IOC, AOP, JDBC, JTA, IO, Spring Boot, Spring </w:t>
      </w:r>
      <w:r w:rsidR="00717345" w:rsidRPr="00400254">
        <w:rPr>
          <w:rFonts w:ascii="Times New Roman" w:hAnsi="Times New Roman" w:cs="Times New Roman"/>
          <w:b/>
          <w:sz w:val="22"/>
          <w:szCs w:val="22"/>
        </w:rPr>
        <w:t xml:space="preserve">Micro </w:t>
      </w:r>
      <w:r w:rsidR="006626E1" w:rsidRPr="00400254">
        <w:rPr>
          <w:rFonts w:ascii="Times New Roman" w:hAnsi="Times New Roman" w:cs="Times New Roman"/>
          <w:b/>
          <w:sz w:val="22"/>
          <w:szCs w:val="22"/>
        </w:rPr>
        <w:t>services, Spring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 REST, Spring Eureka, Spring Ribbon, Spring Netflix, Spring </w:t>
      </w:r>
      <w:proofErr w:type="spellStart"/>
      <w:r w:rsidRPr="00400254">
        <w:rPr>
          <w:rFonts w:ascii="Times New Roman" w:hAnsi="Times New Roman" w:cs="Times New Roman"/>
          <w:b/>
          <w:sz w:val="22"/>
          <w:szCs w:val="22"/>
        </w:rPr>
        <w:t>Zuul</w:t>
      </w:r>
      <w:proofErr w:type="spellEnd"/>
      <w:r w:rsidRPr="00400254">
        <w:rPr>
          <w:rFonts w:ascii="Times New Roman" w:hAnsi="Times New Roman" w:cs="Times New Roman"/>
          <w:sz w:val="22"/>
          <w:szCs w:val="22"/>
        </w:rPr>
        <w:t>.</w:t>
      </w:r>
    </w:p>
    <w:p w14:paraId="341601B6" w14:textId="77777777" w:rsidR="007B15AB" w:rsidRPr="00400254" w:rsidRDefault="007B15AB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Created many </w:t>
      </w:r>
      <w:r w:rsidR="00F154E7" w:rsidRPr="00400254">
        <w:rPr>
          <w:rFonts w:ascii="Times New Roman" w:hAnsi="Times New Roman" w:cs="Times New Roman"/>
          <w:b/>
          <w:sz w:val="22"/>
          <w:szCs w:val="22"/>
        </w:rPr>
        <w:t>REST (</w:t>
      </w:r>
      <w:r w:rsidRPr="00400254">
        <w:rPr>
          <w:rFonts w:ascii="Times New Roman" w:hAnsi="Times New Roman" w:cs="Times New Roman"/>
          <w:b/>
          <w:sz w:val="22"/>
          <w:szCs w:val="22"/>
        </w:rPr>
        <w:t>GET/POST/PUT/DELETE)</w:t>
      </w:r>
      <w:r w:rsidRPr="00400254">
        <w:rPr>
          <w:rFonts w:ascii="Times New Roman" w:hAnsi="Times New Roman" w:cs="Times New Roman"/>
          <w:sz w:val="22"/>
          <w:szCs w:val="22"/>
        </w:rPr>
        <w:t xml:space="preserve"> service endpoints, both for POST and GET operations using groovy language and grails platform. </w:t>
      </w:r>
    </w:p>
    <w:p w14:paraId="68F5A2A9" w14:textId="77777777" w:rsidR="006E18AC" w:rsidRPr="00400254" w:rsidRDefault="006E18AC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color w:val="000000"/>
          <w:sz w:val="22"/>
          <w:szCs w:val="22"/>
        </w:rPr>
        <w:t>Designed and developed the </w:t>
      </w:r>
      <w:r w:rsidRPr="00400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ST</w:t>
      </w:r>
      <w:r w:rsidRPr="00400254">
        <w:rPr>
          <w:rFonts w:ascii="Times New Roman" w:hAnsi="Times New Roman" w:cs="Times New Roman"/>
          <w:color w:val="000000"/>
          <w:sz w:val="22"/>
          <w:szCs w:val="22"/>
        </w:rPr>
        <w:t xml:space="preserve"> based </w:t>
      </w:r>
      <w:r w:rsidR="00717345" w:rsidRPr="00400254">
        <w:rPr>
          <w:rFonts w:ascii="Times New Roman" w:hAnsi="Times New Roman" w:cs="Times New Roman"/>
          <w:b/>
          <w:color w:val="000000"/>
          <w:sz w:val="22"/>
          <w:szCs w:val="22"/>
        </w:rPr>
        <w:t>Micro services</w:t>
      </w:r>
      <w:r w:rsidRPr="00400254">
        <w:rPr>
          <w:rFonts w:ascii="Times New Roman" w:hAnsi="Times New Roman" w:cs="Times New Roman"/>
          <w:color w:val="000000"/>
          <w:sz w:val="22"/>
          <w:szCs w:val="22"/>
        </w:rPr>
        <w:t> using the </w:t>
      </w:r>
      <w:r w:rsidRPr="00400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pring Boot</w:t>
      </w:r>
      <w:r w:rsidRPr="00400254">
        <w:rPr>
          <w:rFonts w:ascii="Times New Roman" w:hAnsi="Times New Roman" w:cs="Times New Roman"/>
          <w:color w:val="000000"/>
          <w:sz w:val="22"/>
          <w:szCs w:val="22"/>
        </w:rPr>
        <w:t>, </w:t>
      </w:r>
      <w:r w:rsidRPr="00400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Spring Data</w:t>
      </w:r>
      <w:r w:rsidRPr="00400254">
        <w:rPr>
          <w:rFonts w:ascii="Times New Roman" w:hAnsi="Times New Roman" w:cs="Times New Roman"/>
          <w:color w:val="000000"/>
          <w:sz w:val="22"/>
          <w:szCs w:val="22"/>
        </w:rPr>
        <w:t> with JPA and used Swagger to interact with API end points of the micro services.</w:t>
      </w:r>
    </w:p>
    <w:p w14:paraId="326E0EBA" w14:textId="77777777" w:rsidR="007B15AB" w:rsidRPr="00400254" w:rsidRDefault="007B15AB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Developing Web Application in Groovy/Grails with Mongo DB as a data store. Using the IntelliJ Idea 15.0.4 IDE with the latest Grails 3.1.1 SDK, Java 8. </w:t>
      </w:r>
    </w:p>
    <w:p w14:paraId="4337CD89" w14:textId="77777777" w:rsidR="007B15AB" w:rsidRPr="00400254" w:rsidRDefault="007B15AB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Development of stateless GUI web client using </w:t>
      </w:r>
      <w:r w:rsidRPr="00400254">
        <w:rPr>
          <w:rFonts w:ascii="Times New Roman" w:hAnsi="Times New Roman" w:cs="Times New Roman"/>
          <w:b/>
          <w:sz w:val="22"/>
          <w:szCs w:val="22"/>
        </w:rPr>
        <w:t>Grails, GSP, jQuery, Twitter Bootstrap</w:t>
      </w:r>
      <w:r w:rsidRPr="00400254">
        <w:rPr>
          <w:rFonts w:ascii="Times New Roman" w:hAnsi="Times New Roman" w:cs="Times New Roman"/>
          <w:sz w:val="22"/>
          <w:szCs w:val="22"/>
        </w:rPr>
        <w:t xml:space="preserve">, </w:t>
      </w:r>
      <w:r w:rsidR="00F154E7" w:rsidRPr="00400254">
        <w:rPr>
          <w:rFonts w:ascii="Times New Roman" w:hAnsi="Times New Roman" w:cs="Times New Roman"/>
          <w:b/>
          <w:sz w:val="22"/>
          <w:szCs w:val="22"/>
        </w:rPr>
        <w:t>PostgreSQL</w:t>
      </w:r>
      <w:r w:rsidRPr="00400254">
        <w:rPr>
          <w:rFonts w:ascii="Times New Roman" w:hAnsi="Times New Roman" w:cs="Times New Roman"/>
          <w:sz w:val="22"/>
          <w:szCs w:val="22"/>
        </w:rPr>
        <w:t xml:space="preserve"> based on client/server architecture.</w:t>
      </w:r>
    </w:p>
    <w:p w14:paraId="4ED4E40D" w14:textId="742EAD87" w:rsidR="006E18AC" w:rsidRPr="00400254" w:rsidRDefault="006E18AC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color w:val="000000"/>
          <w:sz w:val="22"/>
          <w:szCs w:val="22"/>
        </w:rPr>
        <w:t xml:space="preserve">Utilize Camel to integrate </w:t>
      </w:r>
      <w:r w:rsidRPr="00400254">
        <w:rPr>
          <w:rFonts w:ascii="Times New Roman" w:hAnsi="Times New Roman" w:cs="Times New Roman"/>
          <w:b/>
          <w:color w:val="000000"/>
          <w:sz w:val="22"/>
          <w:szCs w:val="22"/>
        </w:rPr>
        <w:t>Microservices</w:t>
      </w:r>
      <w:r w:rsidRPr="00400254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400254">
        <w:rPr>
          <w:rFonts w:ascii="Times New Roman" w:hAnsi="Times New Roman" w:cs="Times New Roman"/>
          <w:color w:val="000000"/>
          <w:sz w:val="22"/>
          <w:szCs w:val="22"/>
        </w:rPr>
        <w:t xml:space="preserve">with other </w:t>
      </w:r>
      <w:r w:rsidRPr="00400254">
        <w:rPr>
          <w:rFonts w:ascii="Times New Roman" w:hAnsi="Times New Roman" w:cs="Times New Roman"/>
          <w:b/>
          <w:color w:val="000000"/>
          <w:sz w:val="22"/>
          <w:szCs w:val="22"/>
        </w:rPr>
        <w:t>Microservices</w:t>
      </w:r>
      <w:r w:rsidRPr="00400254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  <w:r w:rsidRPr="00400254">
        <w:rPr>
          <w:rFonts w:ascii="Times New Roman" w:hAnsi="Times New Roman" w:cs="Times New Roman"/>
          <w:color w:val="000000"/>
          <w:sz w:val="22"/>
          <w:szCs w:val="22"/>
        </w:rPr>
        <w:t>and </w:t>
      </w:r>
      <w:r w:rsidRPr="00400254">
        <w:rPr>
          <w:rFonts w:ascii="Times New Roman" w:hAnsi="Times New Roman" w:cs="Times New Roman"/>
          <w:b/>
          <w:bCs/>
          <w:color w:val="000000"/>
          <w:sz w:val="22"/>
          <w:szCs w:val="22"/>
        </w:rPr>
        <w:t>RabbitMQ</w:t>
      </w:r>
      <w:r w:rsidR="00C3451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00254">
        <w:rPr>
          <w:rFonts w:ascii="Times New Roman" w:hAnsi="Times New Roman" w:cs="Times New Roman"/>
          <w:color w:val="000000"/>
          <w:sz w:val="22"/>
          <w:szCs w:val="22"/>
        </w:rPr>
        <w:t>messaging exchanges.</w:t>
      </w:r>
    </w:p>
    <w:p w14:paraId="583D940C" w14:textId="77777777" w:rsidR="00476E2A" w:rsidRPr="00400254" w:rsidRDefault="00476E2A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Expertise in </w:t>
      </w:r>
      <w:proofErr w:type="spellStart"/>
      <w:r w:rsidRPr="00400254">
        <w:rPr>
          <w:rFonts w:ascii="Times New Roman" w:hAnsi="Times New Roman" w:cs="Times New Roman"/>
          <w:b/>
          <w:sz w:val="22"/>
          <w:szCs w:val="22"/>
        </w:rPr>
        <w:t>ElasticSearch</w:t>
      </w:r>
      <w:proofErr w:type="spellEnd"/>
      <w:r w:rsidRPr="0040025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717345" w:rsidRPr="00400254">
        <w:rPr>
          <w:rFonts w:ascii="Times New Roman" w:hAnsi="Times New Roman" w:cs="Times New Roman"/>
          <w:b/>
          <w:sz w:val="22"/>
          <w:szCs w:val="22"/>
        </w:rPr>
        <w:t>Log stash</w:t>
      </w:r>
      <w:r w:rsidRPr="00400254">
        <w:rPr>
          <w:rFonts w:ascii="Times New Roman" w:hAnsi="Times New Roman" w:cs="Times New Roman"/>
          <w:b/>
          <w:sz w:val="22"/>
          <w:szCs w:val="22"/>
        </w:rPr>
        <w:t>, Cygwin, Putty, Kibana</w:t>
      </w:r>
    </w:p>
    <w:p w14:paraId="4D657B95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Involved in the application development using Java </w:t>
      </w:r>
      <w:r w:rsidRPr="00400254">
        <w:rPr>
          <w:rFonts w:ascii="Times New Roman" w:hAnsi="Times New Roman" w:cs="Times New Roman"/>
          <w:b/>
          <w:sz w:val="22"/>
          <w:szCs w:val="22"/>
        </w:rPr>
        <w:t>platform. Model View Control (MVC) structure implementation</w:t>
      </w:r>
      <w:r w:rsidRPr="0040025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42DA32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Mapping of </w:t>
      </w:r>
      <w:r w:rsidRPr="00400254">
        <w:rPr>
          <w:rFonts w:ascii="Times New Roman" w:hAnsi="Times New Roman" w:cs="Times New Roman"/>
          <w:b/>
          <w:sz w:val="22"/>
          <w:szCs w:val="22"/>
        </w:rPr>
        <w:t>ORM</w:t>
      </w:r>
      <w:r w:rsidRPr="00400254">
        <w:rPr>
          <w:rFonts w:ascii="Times New Roman" w:hAnsi="Times New Roman" w:cs="Times New Roman"/>
          <w:sz w:val="22"/>
          <w:szCs w:val="22"/>
        </w:rPr>
        <w:t xml:space="preserve"> objects to tables using the Hibernate as the persistence framework. </w:t>
      </w:r>
    </w:p>
    <w:p w14:paraId="24B98C8D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>Involved in different service classes, used across the framework.</w:t>
      </w:r>
    </w:p>
    <w:p w14:paraId="7D51D5A2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Implementation of </w:t>
      </w:r>
      <w:proofErr w:type="spellStart"/>
      <w:r w:rsidRPr="00400254">
        <w:rPr>
          <w:rFonts w:ascii="Times New Roman" w:hAnsi="Times New Roman" w:cs="Times New Roman"/>
          <w:b/>
          <w:sz w:val="22"/>
          <w:szCs w:val="22"/>
        </w:rPr>
        <w:t>WebServices</w:t>
      </w:r>
      <w:proofErr w:type="spellEnd"/>
      <w:r w:rsidRPr="00400254">
        <w:rPr>
          <w:rFonts w:ascii="Times New Roman" w:hAnsi="Times New Roman" w:cs="Times New Roman"/>
          <w:sz w:val="22"/>
          <w:szCs w:val="22"/>
        </w:rPr>
        <w:t xml:space="preserve"> using </w:t>
      </w:r>
      <w:r w:rsidRPr="00400254">
        <w:rPr>
          <w:rFonts w:ascii="Times New Roman" w:hAnsi="Times New Roman" w:cs="Times New Roman"/>
          <w:b/>
          <w:sz w:val="22"/>
          <w:szCs w:val="22"/>
        </w:rPr>
        <w:t>Axis</w:t>
      </w:r>
      <w:r w:rsidRPr="00400254">
        <w:rPr>
          <w:rFonts w:ascii="Times New Roman" w:hAnsi="Times New Roman" w:cs="Times New Roman"/>
          <w:sz w:val="22"/>
          <w:szCs w:val="22"/>
        </w:rPr>
        <w:t xml:space="preserve"> for the integration of different systems </w:t>
      </w:r>
    </w:p>
    <w:p w14:paraId="477DB4F1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Used 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XML, SOAP and WSDL with DOM </w:t>
      </w:r>
      <w:r w:rsidRPr="00400254">
        <w:rPr>
          <w:rFonts w:ascii="Times New Roman" w:hAnsi="Times New Roman" w:cs="Times New Roman"/>
          <w:sz w:val="22"/>
          <w:szCs w:val="22"/>
        </w:rPr>
        <w:t>parser in the development of the Web Services component to transform and transfer the data between the applications.</w:t>
      </w:r>
    </w:p>
    <w:p w14:paraId="3C935C97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Usage of </w:t>
      </w:r>
      <w:r w:rsidRPr="00400254">
        <w:rPr>
          <w:rFonts w:ascii="Times New Roman" w:hAnsi="Times New Roman" w:cs="Times New Roman"/>
          <w:b/>
          <w:sz w:val="22"/>
          <w:szCs w:val="22"/>
        </w:rPr>
        <w:t>SOAP/WSDL</w:t>
      </w:r>
      <w:r w:rsidRPr="00400254">
        <w:rPr>
          <w:rFonts w:ascii="Times New Roman" w:hAnsi="Times New Roman" w:cs="Times New Roman"/>
          <w:sz w:val="22"/>
          <w:szCs w:val="22"/>
        </w:rPr>
        <w:t xml:space="preserve"> in the exposure of various capabilities as the Web Services.</w:t>
      </w:r>
    </w:p>
    <w:p w14:paraId="7C53DAED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Testing of Web Services using the 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SOAP UI, by sending the SOAP </w:t>
      </w:r>
      <w:proofErr w:type="spellStart"/>
      <w:r w:rsidRPr="00400254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Pr="00400254">
        <w:rPr>
          <w:rFonts w:ascii="Times New Roman" w:hAnsi="Times New Roman" w:cs="Times New Roman"/>
          <w:b/>
          <w:sz w:val="22"/>
          <w:szCs w:val="22"/>
        </w:rPr>
        <w:t>/p request</w:t>
      </w:r>
      <w:r w:rsidRPr="0040025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802C0A4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Used </w:t>
      </w:r>
      <w:r w:rsidRPr="00400254">
        <w:rPr>
          <w:rFonts w:ascii="Times New Roman" w:hAnsi="Times New Roman" w:cs="Times New Roman"/>
          <w:b/>
          <w:sz w:val="22"/>
          <w:szCs w:val="22"/>
        </w:rPr>
        <w:t xml:space="preserve">HTML, CSS, Spring MVC, JSP, and </w:t>
      </w:r>
      <w:proofErr w:type="spellStart"/>
      <w:r w:rsidRPr="00400254">
        <w:rPr>
          <w:rFonts w:ascii="Times New Roman" w:hAnsi="Times New Roman" w:cs="Times New Roman"/>
          <w:b/>
          <w:sz w:val="22"/>
          <w:szCs w:val="22"/>
        </w:rPr>
        <w:t>JQuery</w:t>
      </w:r>
      <w:proofErr w:type="spellEnd"/>
      <w:r w:rsidRPr="00400254">
        <w:rPr>
          <w:rFonts w:ascii="Times New Roman" w:hAnsi="Times New Roman" w:cs="Times New Roman"/>
          <w:b/>
          <w:sz w:val="22"/>
          <w:szCs w:val="22"/>
        </w:rPr>
        <w:t xml:space="preserve">, JavaScript, React.js, Angular.js, Node.js, Bootstrap in the development and the designing the UI. </w:t>
      </w:r>
    </w:p>
    <w:p w14:paraId="5CA527DF" w14:textId="77777777" w:rsidR="00353356" w:rsidRPr="00400254" w:rsidRDefault="00353356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Gradient effects through the development of the </w:t>
      </w:r>
      <w:r w:rsidRPr="00400254">
        <w:rPr>
          <w:rFonts w:ascii="Times New Roman" w:hAnsi="Times New Roman" w:cs="Times New Roman"/>
          <w:b/>
          <w:sz w:val="22"/>
          <w:szCs w:val="22"/>
        </w:rPr>
        <w:t>CSS</w:t>
      </w:r>
      <w:r w:rsidRPr="00400254">
        <w:rPr>
          <w:rFonts w:ascii="Times New Roman" w:hAnsi="Times New Roman" w:cs="Times New Roman"/>
          <w:sz w:val="22"/>
          <w:szCs w:val="22"/>
        </w:rPr>
        <w:t xml:space="preserve"> style sheets. Developed navigation, icons and layouts.</w:t>
      </w:r>
    </w:p>
    <w:p w14:paraId="46F77D1D" w14:textId="77777777" w:rsidR="00B47ACA" w:rsidRPr="00400254" w:rsidRDefault="00B47ACA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Developed client-side user interface and server-side software components deployed entirely in Compute Cloud of </w:t>
      </w:r>
      <w:r w:rsidRPr="00400254">
        <w:rPr>
          <w:rFonts w:ascii="Times New Roman" w:hAnsi="Times New Roman" w:cs="Times New Roman"/>
          <w:b/>
          <w:sz w:val="22"/>
          <w:szCs w:val="22"/>
        </w:rPr>
        <w:t>Amazon web Services (AWS)</w:t>
      </w:r>
      <w:r w:rsidRPr="0040025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F8798FB" w14:textId="3ACA8B90" w:rsidR="00B47ACA" w:rsidRPr="00400254" w:rsidRDefault="00B47ACA" w:rsidP="0067365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00254">
        <w:rPr>
          <w:rFonts w:ascii="Times New Roman" w:hAnsi="Times New Roman" w:cs="Times New Roman"/>
          <w:sz w:val="22"/>
          <w:szCs w:val="22"/>
        </w:rPr>
        <w:t xml:space="preserve">Hands-on experience in developing </w:t>
      </w:r>
      <w:r w:rsidRPr="00400254">
        <w:rPr>
          <w:rFonts w:ascii="Times New Roman" w:hAnsi="Times New Roman" w:cs="Times New Roman"/>
          <w:b/>
          <w:sz w:val="22"/>
          <w:szCs w:val="22"/>
        </w:rPr>
        <w:t>AWS</w:t>
      </w:r>
      <w:r w:rsidRPr="00400254">
        <w:rPr>
          <w:rFonts w:ascii="Times New Roman" w:hAnsi="Times New Roman" w:cs="Times New Roman"/>
          <w:sz w:val="22"/>
          <w:szCs w:val="22"/>
        </w:rPr>
        <w:t xml:space="preserve"> cloud formation templates and setting up </w:t>
      </w:r>
      <w:r w:rsidRPr="00400254">
        <w:rPr>
          <w:rFonts w:ascii="Times New Roman" w:hAnsi="Times New Roman" w:cs="Times New Roman"/>
          <w:b/>
          <w:sz w:val="22"/>
          <w:szCs w:val="22"/>
        </w:rPr>
        <w:t>Auto scaling for EC2</w:t>
      </w:r>
      <w:r w:rsidRPr="00400254">
        <w:rPr>
          <w:rFonts w:ascii="Times New Roman" w:hAnsi="Times New Roman" w:cs="Times New Roman"/>
          <w:sz w:val="22"/>
          <w:szCs w:val="22"/>
        </w:rPr>
        <w:t xml:space="preserve"> instances and involved in the automated provisioning of AWS cloud environment using </w:t>
      </w:r>
      <w:r w:rsidRPr="00400254">
        <w:rPr>
          <w:rFonts w:ascii="Times New Roman" w:hAnsi="Times New Roman" w:cs="Times New Roman"/>
          <w:b/>
          <w:sz w:val="22"/>
          <w:szCs w:val="22"/>
        </w:rPr>
        <w:t>Jenkins</w:t>
      </w:r>
    </w:p>
    <w:p w14:paraId="300487B0" w14:textId="7A879B8B" w:rsidR="00C800E5" w:rsidRDefault="00C800E5" w:rsidP="00673657">
      <w:pPr>
        <w:ind w:left="-540"/>
        <w:jc w:val="both"/>
        <w:rPr>
          <w:bCs/>
          <w:sz w:val="22"/>
          <w:szCs w:val="22"/>
        </w:rPr>
      </w:pPr>
      <w:r w:rsidRPr="001950CB">
        <w:rPr>
          <w:sz w:val="22"/>
          <w:szCs w:val="22"/>
          <w:u w:val="single"/>
          <w:lang w:val="en-IN"/>
        </w:rPr>
        <w:t>Environment:</w:t>
      </w:r>
      <w:r w:rsidRPr="001950CB">
        <w:rPr>
          <w:sz w:val="22"/>
          <w:szCs w:val="22"/>
          <w:lang w:val="en-IN"/>
        </w:rPr>
        <w:t> </w:t>
      </w:r>
      <w:r w:rsidR="00DD3474" w:rsidRPr="001950CB">
        <w:rPr>
          <w:bCs/>
          <w:sz w:val="22"/>
          <w:szCs w:val="22"/>
        </w:rPr>
        <w:t>Java</w:t>
      </w:r>
      <w:r w:rsidR="00A65E34" w:rsidRPr="001950CB">
        <w:rPr>
          <w:bCs/>
          <w:sz w:val="22"/>
          <w:szCs w:val="22"/>
        </w:rPr>
        <w:t xml:space="preserve"> SE 8</w:t>
      </w:r>
      <w:r w:rsidR="00DD3474" w:rsidRPr="001950CB">
        <w:rPr>
          <w:bCs/>
          <w:sz w:val="22"/>
          <w:szCs w:val="22"/>
        </w:rPr>
        <w:t>, JDK</w:t>
      </w:r>
      <w:r w:rsidR="00A65E34" w:rsidRPr="001950CB">
        <w:rPr>
          <w:bCs/>
          <w:sz w:val="22"/>
          <w:szCs w:val="22"/>
        </w:rPr>
        <w:t xml:space="preserve"> 1.8</w:t>
      </w:r>
      <w:r w:rsidR="00DD3474" w:rsidRPr="001950CB">
        <w:rPr>
          <w:bCs/>
          <w:sz w:val="22"/>
          <w:szCs w:val="22"/>
        </w:rPr>
        <w:t xml:space="preserve">, Eclipse, </w:t>
      </w:r>
      <w:r w:rsidR="00A62D55" w:rsidRPr="001950CB">
        <w:rPr>
          <w:bCs/>
          <w:sz w:val="22"/>
          <w:szCs w:val="22"/>
        </w:rPr>
        <w:t>spring</w:t>
      </w:r>
      <w:r w:rsidR="00DD3474" w:rsidRPr="001950CB">
        <w:rPr>
          <w:bCs/>
          <w:sz w:val="22"/>
          <w:szCs w:val="22"/>
        </w:rPr>
        <w:t xml:space="preserve">, Hibernate, Oracle, SQL Developer, Maven 2/3, JBoss, WebSphere, AGILE/SCRUM Methodology, Angular JS, </w:t>
      </w:r>
      <w:r w:rsidR="00717345" w:rsidRPr="001950CB">
        <w:rPr>
          <w:bCs/>
          <w:sz w:val="22"/>
          <w:szCs w:val="22"/>
        </w:rPr>
        <w:t>Web Storm</w:t>
      </w:r>
      <w:r w:rsidR="00DD3474" w:rsidRPr="001950CB">
        <w:rPr>
          <w:bCs/>
          <w:sz w:val="22"/>
          <w:szCs w:val="22"/>
        </w:rPr>
        <w:t>, HTML/CSS, XML</w:t>
      </w:r>
      <w:r w:rsidR="00717345" w:rsidRPr="001950CB">
        <w:rPr>
          <w:bCs/>
          <w:sz w:val="22"/>
          <w:szCs w:val="22"/>
        </w:rPr>
        <w:t>, NodeJS, Unix, JAX-RS, JAX</w:t>
      </w:r>
      <w:r w:rsidR="0066686C" w:rsidRPr="001950CB">
        <w:rPr>
          <w:bCs/>
          <w:sz w:val="22"/>
          <w:szCs w:val="22"/>
        </w:rPr>
        <w:t>-WS</w:t>
      </w:r>
      <w:r w:rsidR="00DD3474" w:rsidRPr="001950CB">
        <w:rPr>
          <w:bCs/>
          <w:sz w:val="22"/>
          <w:szCs w:val="22"/>
        </w:rPr>
        <w:t>.</w:t>
      </w:r>
    </w:p>
    <w:p w14:paraId="3F6717C9" w14:textId="71085042" w:rsidR="00FF4EDF" w:rsidRDefault="00FF4EDF" w:rsidP="00673657">
      <w:pPr>
        <w:ind w:left="-540"/>
        <w:jc w:val="both"/>
        <w:rPr>
          <w:sz w:val="22"/>
          <w:szCs w:val="22"/>
        </w:rPr>
      </w:pPr>
    </w:p>
    <w:p w14:paraId="6B37F601" w14:textId="15AEB089" w:rsidR="00FF4EDF" w:rsidRPr="00FF4EDF" w:rsidRDefault="00FF4EDF" w:rsidP="00FF4EDF">
      <w:pPr>
        <w:ind w:left="-540"/>
        <w:jc w:val="both"/>
        <w:rPr>
          <w:b/>
          <w:sz w:val="22"/>
          <w:szCs w:val="22"/>
        </w:rPr>
      </w:pPr>
      <w:r w:rsidRPr="00FF4EDF">
        <w:rPr>
          <w:b/>
          <w:sz w:val="22"/>
          <w:szCs w:val="22"/>
        </w:rPr>
        <w:t xml:space="preserve">Client: </w:t>
      </w:r>
      <w:r w:rsidR="00EA7010" w:rsidRPr="00EA7010">
        <w:rPr>
          <w:b/>
          <w:sz w:val="22"/>
          <w:szCs w:val="22"/>
        </w:rPr>
        <w:t>TALENT PLUS SYSTEMS INDIA PRIVATE LIMITED</w:t>
      </w:r>
      <w:r w:rsidRPr="00FF4EDF">
        <w:rPr>
          <w:b/>
          <w:sz w:val="22"/>
          <w:szCs w:val="22"/>
        </w:rPr>
        <w:t>, Indi</w:t>
      </w:r>
      <w:r w:rsidR="00EA7010">
        <w:rPr>
          <w:b/>
          <w:sz w:val="22"/>
          <w:szCs w:val="22"/>
        </w:rPr>
        <w:t>a</w:t>
      </w:r>
    </w:p>
    <w:p w14:paraId="3F806CAA" w14:textId="1BC0AE1F" w:rsidR="00EB3A60" w:rsidRPr="00EB3A60" w:rsidRDefault="002627E6" w:rsidP="00FF4EDF">
      <w:pPr>
        <w:ind w:left="-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</w:t>
      </w:r>
      <w:r w:rsidR="00EB3A60" w:rsidRPr="00EB3A60">
        <w:rPr>
          <w:b/>
          <w:sz w:val="22"/>
          <w:szCs w:val="22"/>
        </w:rPr>
        <w:t xml:space="preserve"> 2014 – </w:t>
      </w:r>
      <w:r w:rsidR="00EA7010">
        <w:rPr>
          <w:b/>
          <w:sz w:val="22"/>
          <w:szCs w:val="22"/>
        </w:rPr>
        <w:t xml:space="preserve">Dec </w:t>
      </w:r>
      <w:r w:rsidR="00EB3A60" w:rsidRPr="00EB3A60">
        <w:rPr>
          <w:b/>
          <w:sz w:val="22"/>
          <w:szCs w:val="22"/>
        </w:rPr>
        <w:t>2015</w:t>
      </w:r>
    </w:p>
    <w:p w14:paraId="289A2C2F" w14:textId="649FD888" w:rsidR="002831B4" w:rsidRPr="00EB3A60" w:rsidRDefault="00FF4EDF" w:rsidP="00EB3A60">
      <w:pPr>
        <w:ind w:left="-540"/>
        <w:jc w:val="both"/>
        <w:rPr>
          <w:b/>
          <w:sz w:val="22"/>
          <w:szCs w:val="22"/>
        </w:rPr>
      </w:pPr>
      <w:r w:rsidRPr="00FF4EDF">
        <w:rPr>
          <w:b/>
          <w:sz w:val="22"/>
          <w:szCs w:val="22"/>
        </w:rPr>
        <w:t>Role: Java Developer</w:t>
      </w:r>
    </w:p>
    <w:p w14:paraId="1164CCAA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Participated in the discussion with the business experts to understand the Business requirements and translate them into technical requirements towards development.</w:t>
      </w:r>
    </w:p>
    <w:p w14:paraId="630C5C57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Maintained CSS and HTML, JavaScript, JSON, JSF, AngularJS, Bootstrap for designing Web Pages.</w:t>
      </w:r>
    </w:p>
    <w:p w14:paraId="5472D31A" w14:textId="7A334A21" w:rsidR="002F7127" w:rsidRPr="002F7127" w:rsidRDefault="002F7127" w:rsidP="00F4701B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Developed user interface using Bootstrap UI, AngularJS.</w:t>
      </w:r>
    </w:p>
    <w:p w14:paraId="54196D7A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Created usability prototypes for the UI screens using Angular JS.</w:t>
      </w:r>
    </w:p>
    <w:p w14:paraId="6E89C3C6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Worked in using AngularJS directives, services, controllers and filters.</w:t>
      </w:r>
    </w:p>
    <w:p w14:paraId="362876B2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Used Angular JS JavaScript framework to bind data to HTML using expressions.</w:t>
      </w:r>
    </w:p>
    <w:p w14:paraId="432BD297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Developed Customized Spring Multi Action controllers for handling similar operations and configured spring and Spring JDBC frameworks to develop full-fledged MVC and DB interaction application.</w:t>
      </w:r>
    </w:p>
    <w:p w14:paraId="033AC380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Designed and documented REST/HTTP APIs, including JSON data formats.</w:t>
      </w:r>
    </w:p>
    <w:p w14:paraId="006AB469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Integrated spring with Hibernate and used spring IOC concept.</w:t>
      </w:r>
    </w:p>
    <w:p w14:paraId="1897C863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Used Spring Framework AOP Module to implement logging in the application to know the application status.</w:t>
      </w:r>
    </w:p>
    <w:p w14:paraId="11EF36D5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Used Spring DAO Module to deal with Database.</w:t>
      </w:r>
    </w:p>
    <w:p w14:paraId="15A21EF4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Worked on enterprise service bus using Hibernate, and Spring to tie back-end Business logic/systems with web properties via Restful API.  Developed the middle tier using Java Servlets.</w:t>
      </w:r>
    </w:p>
    <w:p w14:paraId="078A2CD1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lastRenderedPageBreak/>
        <w:t>Used Maven project structure and added dependencies, plugins to pom.xml.</w:t>
      </w:r>
    </w:p>
    <w:p w14:paraId="5AE60DEA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Developed a stored procedure for achieving data validation. Developed configuration files corresponding to beans mapped and backend database tables.</w:t>
      </w:r>
    </w:p>
    <w:p w14:paraId="70710C79" w14:textId="1CAFC8A7" w:rsidR="002F7127" w:rsidRPr="002F7127" w:rsidRDefault="002F7127" w:rsidP="00F4701B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Deployed the application on BEAWebLogic11g Server. Used SQL Server 2010 as data base for creating stored procedures.</w:t>
      </w:r>
    </w:p>
    <w:p w14:paraId="3BF8636A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Developed coding, maintaining, and administering Servlets, and JSP components to be deployed on a WebLogic Application server and ApacheTomcat6.0 application servers.</w:t>
      </w:r>
    </w:p>
    <w:p w14:paraId="430AA1D0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Developed, and debugged the servlets with WebSphere Application server.</w:t>
      </w:r>
    </w:p>
    <w:p w14:paraId="09EE8D45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Used Mockito for Unit testing.</w:t>
      </w:r>
    </w:p>
    <w:p w14:paraId="1FAE4857" w14:textId="77777777" w:rsidR="002F7127" w:rsidRPr="002F7127" w:rsidRDefault="002F7127" w:rsidP="002F7127">
      <w:pPr>
        <w:pStyle w:val="ListParagraph"/>
        <w:numPr>
          <w:ilvl w:val="0"/>
          <w:numId w:val="12"/>
        </w:numPr>
        <w:spacing w:after="160" w:line="259" w:lineRule="auto"/>
        <w:ind w:left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F7127">
        <w:rPr>
          <w:rFonts w:ascii="Times New Roman" w:hAnsi="Times New Roman" w:cs="Times New Roman"/>
          <w:sz w:val="22"/>
          <w:szCs w:val="22"/>
        </w:rPr>
        <w:t>Also designed and prepared Unit test case using JUnit and Log4j and removed the maximum Bugs before passing on the application.</w:t>
      </w:r>
    </w:p>
    <w:p w14:paraId="7C19F4E3" w14:textId="77777777" w:rsidR="002F7127" w:rsidRPr="00774630" w:rsidRDefault="002F7127" w:rsidP="00774630">
      <w:pPr>
        <w:ind w:left="-540"/>
        <w:jc w:val="both"/>
        <w:rPr>
          <w:bCs/>
          <w:sz w:val="22"/>
          <w:szCs w:val="22"/>
        </w:rPr>
      </w:pPr>
      <w:r w:rsidRPr="00774630">
        <w:rPr>
          <w:sz w:val="22"/>
          <w:szCs w:val="22"/>
          <w:u w:val="single"/>
          <w:lang w:val="en-IN"/>
        </w:rPr>
        <w:t>Environment:</w:t>
      </w:r>
      <w:r w:rsidRPr="00774630">
        <w:rPr>
          <w:bCs/>
          <w:sz w:val="22"/>
          <w:szCs w:val="22"/>
        </w:rPr>
        <w:t xml:space="preserve"> Java, J2EE, CSS, HTML, Java script, JSON, JSF, Angular JS, Bootstrap, XML, WSDL, SOAP, JMS, Spring IOC, MVC, Node JS, Spring DAO, Struts, Hibernate, REST and SOAP API’s, SQL, PL/SQL, MongoDB, JUnit, Log4j, Web sphere, Apache Tomcat, </w:t>
      </w:r>
      <w:proofErr w:type="spellStart"/>
      <w:r w:rsidRPr="00774630">
        <w:rPr>
          <w:bCs/>
          <w:sz w:val="22"/>
          <w:szCs w:val="22"/>
        </w:rPr>
        <w:t>Altova</w:t>
      </w:r>
      <w:proofErr w:type="spellEnd"/>
      <w:r w:rsidRPr="00774630">
        <w:rPr>
          <w:bCs/>
          <w:sz w:val="22"/>
          <w:szCs w:val="22"/>
        </w:rPr>
        <w:t xml:space="preserve"> WSDL Editor, WebLogic Application server, Maven</w:t>
      </w:r>
    </w:p>
    <w:p w14:paraId="2EFF40C7" w14:textId="77777777" w:rsidR="002F7127" w:rsidRPr="00FF4EDF" w:rsidRDefault="002F7127" w:rsidP="00FF4EDF">
      <w:pPr>
        <w:ind w:left="-540"/>
        <w:jc w:val="both"/>
        <w:rPr>
          <w:b/>
          <w:sz w:val="22"/>
          <w:szCs w:val="22"/>
        </w:rPr>
      </w:pPr>
    </w:p>
    <w:sectPr w:rsidR="002F7127" w:rsidRPr="00FF4EDF" w:rsidSect="005C0FD2">
      <w:pgSz w:w="11906" w:h="16838"/>
      <w:pgMar w:top="990" w:right="1080" w:bottom="720" w:left="135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79902A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9C64C9"/>
    <w:multiLevelType w:val="hybridMultilevel"/>
    <w:tmpl w:val="00CE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50D5"/>
    <w:multiLevelType w:val="multilevel"/>
    <w:tmpl w:val="A302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63622"/>
    <w:multiLevelType w:val="hybridMultilevel"/>
    <w:tmpl w:val="F4C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D5D"/>
    <w:multiLevelType w:val="hybridMultilevel"/>
    <w:tmpl w:val="7200D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25F2"/>
    <w:multiLevelType w:val="hybridMultilevel"/>
    <w:tmpl w:val="D9A671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E55EF"/>
    <w:multiLevelType w:val="hybridMultilevel"/>
    <w:tmpl w:val="EBEE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4C3C"/>
    <w:multiLevelType w:val="hybridMultilevel"/>
    <w:tmpl w:val="D1C04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D663D"/>
    <w:multiLevelType w:val="hybridMultilevel"/>
    <w:tmpl w:val="0E0C25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3903A6"/>
    <w:multiLevelType w:val="hybridMultilevel"/>
    <w:tmpl w:val="44CA5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8449D"/>
    <w:multiLevelType w:val="hybridMultilevel"/>
    <w:tmpl w:val="EEC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E4692"/>
    <w:multiLevelType w:val="multilevel"/>
    <w:tmpl w:val="37F6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51FC9"/>
    <w:multiLevelType w:val="hybridMultilevel"/>
    <w:tmpl w:val="2618D5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F219A"/>
    <w:multiLevelType w:val="hybridMultilevel"/>
    <w:tmpl w:val="6EE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A210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5756"/>
    <w:multiLevelType w:val="hybridMultilevel"/>
    <w:tmpl w:val="8D14B2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D64C4"/>
    <w:multiLevelType w:val="hybridMultilevel"/>
    <w:tmpl w:val="09B6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635D1"/>
    <w:multiLevelType w:val="hybridMultilevel"/>
    <w:tmpl w:val="B390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C22E1"/>
    <w:multiLevelType w:val="multilevel"/>
    <w:tmpl w:val="928E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12E03"/>
    <w:multiLevelType w:val="multilevel"/>
    <w:tmpl w:val="A8A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D0A7C"/>
    <w:multiLevelType w:val="hybridMultilevel"/>
    <w:tmpl w:val="C204C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E0C0C"/>
    <w:multiLevelType w:val="multilevel"/>
    <w:tmpl w:val="9032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61206"/>
    <w:multiLevelType w:val="hybridMultilevel"/>
    <w:tmpl w:val="F99EC8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D0A75"/>
    <w:multiLevelType w:val="multilevel"/>
    <w:tmpl w:val="B8C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75758"/>
    <w:multiLevelType w:val="multilevel"/>
    <w:tmpl w:val="185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F7814"/>
    <w:multiLevelType w:val="hybridMultilevel"/>
    <w:tmpl w:val="FAE48FEA"/>
    <w:lvl w:ilvl="0" w:tplc="249CCE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E6644"/>
    <w:multiLevelType w:val="multilevel"/>
    <w:tmpl w:val="2DFC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C4CC6"/>
    <w:multiLevelType w:val="multilevel"/>
    <w:tmpl w:val="0CF2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92D6B"/>
    <w:multiLevelType w:val="multilevel"/>
    <w:tmpl w:val="5A4E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50E7B"/>
    <w:multiLevelType w:val="hybridMultilevel"/>
    <w:tmpl w:val="601ED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3C14"/>
    <w:multiLevelType w:val="multilevel"/>
    <w:tmpl w:val="FFC4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E56C8"/>
    <w:multiLevelType w:val="hybridMultilevel"/>
    <w:tmpl w:val="DA64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95806"/>
    <w:multiLevelType w:val="hybridMultilevel"/>
    <w:tmpl w:val="408A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4AFA"/>
    <w:multiLevelType w:val="hybridMultilevel"/>
    <w:tmpl w:val="F2820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109B3"/>
    <w:multiLevelType w:val="hybridMultilevel"/>
    <w:tmpl w:val="9162F4F0"/>
    <w:lvl w:ilvl="0" w:tplc="249CCE6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1643">
    <w:abstractNumId w:val="22"/>
  </w:num>
  <w:num w:numId="2" w16cid:durableId="535392193">
    <w:abstractNumId w:val="31"/>
  </w:num>
  <w:num w:numId="3" w16cid:durableId="2144959344">
    <w:abstractNumId w:val="10"/>
  </w:num>
  <w:num w:numId="4" w16cid:durableId="1106657199">
    <w:abstractNumId w:val="6"/>
  </w:num>
  <w:num w:numId="5" w16cid:durableId="1215504491">
    <w:abstractNumId w:val="9"/>
  </w:num>
  <w:num w:numId="6" w16cid:durableId="96827669">
    <w:abstractNumId w:val="5"/>
  </w:num>
  <w:num w:numId="7" w16cid:durableId="797145165">
    <w:abstractNumId w:val="17"/>
  </w:num>
  <w:num w:numId="8" w16cid:durableId="310526147">
    <w:abstractNumId w:val="14"/>
  </w:num>
  <w:num w:numId="9" w16cid:durableId="1481775979">
    <w:abstractNumId w:val="16"/>
  </w:num>
  <w:num w:numId="10" w16cid:durableId="655693617">
    <w:abstractNumId w:val="7"/>
  </w:num>
  <w:num w:numId="11" w16cid:durableId="1998528314">
    <w:abstractNumId w:val="1"/>
  </w:num>
  <w:num w:numId="12" w16cid:durableId="315381464">
    <w:abstractNumId w:val="4"/>
  </w:num>
  <w:num w:numId="13" w16cid:durableId="721254939">
    <w:abstractNumId w:val="32"/>
  </w:num>
  <w:num w:numId="14" w16cid:durableId="175387619">
    <w:abstractNumId w:val="13"/>
  </w:num>
  <w:num w:numId="15" w16cid:durableId="2137409161">
    <w:abstractNumId w:val="15"/>
  </w:num>
  <w:num w:numId="16" w16cid:durableId="1162815328">
    <w:abstractNumId w:val="29"/>
  </w:num>
  <w:num w:numId="17" w16cid:durableId="2053190002">
    <w:abstractNumId w:val="20"/>
  </w:num>
  <w:num w:numId="18" w16cid:durableId="1237743169">
    <w:abstractNumId w:val="11"/>
  </w:num>
  <w:num w:numId="19" w16cid:durableId="1701933745">
    <w:abstractNumId w:val="8"/>
  </w:num>
  <w:num w:numId="20" w16cid:durableId="739405312">
    <w:abstractNumId w:val="27"/>
  </w:num>
  <w:num w:numId="21" w16cid:durableId="1481461717">
    <w:abstractNumId w:val="2"/>
  </w:num>
  <w:num w:numId="22" w16cid:durableId="1491362005">
    <w:abstractNumId w:val="25"/>
  </w:num>
  <w:num w:numId="23" w16cid:durableId="1992129154">
    <w:abstractNumId w:val="34"/>
  </w:num>
  <w:num w:numId="24" w16cid:durableId="704255930">
    <w:abstractNumId w:val="30"/>
  </w:num>
  <w:num w:numId="25" w16cid:durableId="419134900">
    <w:abstractNumId w:val="23"/>
  </w:num>
  <w:num w:numId="26" w16cid:durableId="644238820">
    <w:abstractNumId w:val="12"/>
  </w:num>
  <w:num w:numId="27" w16cid:durableId="253365436">
    <w:abstractNumId w:val="18"/>
  </w:num>
  <w:num w:numId="28" w16cid:durableId="309945930">
    <w:abstractNumId w:val="24"/>
  </w:num>
  <w:num w:numId="29" w16cid:durableId="578557218">
    <w:abstractNumId w:val="26"/>
  </w:num>
  <w:num w:numId="30" w16cid:durableId="1037391225">
    <w:abstractNumId w:val="3"/>
  </w:num>
  <w:num w:numId="31" w16cid:durableId="482358047">
    <w:abstractNumId w:val="19"/>
  </w:num>
  <w:num w:numId="32" w16cid:durableId="820270955">
    <w:abstractNumId w:val="28"/>
  </w:num>
  <w:num w:numId="33" w16cid:durableId="1193034140">
    <w:abstractNumId w:val="21"/>
  </w:num>
  <w:num w:numId="34" w16cid:durableId="30539905">
    <w:abstractNumId w:val="0"/>
  </w:num>
  <w:num w:numId="35" w16cid:durableId="6908816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D4"/>
    <w:rsid w:val="00011046"/>
    <w:rsid w:val="0001619A"/>
    <w:rsid w:val="00027D0C"/>
    <w:rsid w:val="000323D4"/>
    <w:rsid w:val="00047ABA"/>
    <w:rsid w:val="00050E24"/>
    <w:rsid w:val="00053FCD"/>
    <w:rsid w:val="0006367C"/>
    <w:rsid w:val="00075726"/>
    <w:rsid w:val="00076D66"/>
    <w:rsid w:val="00077B5F"/>
    <w:rsid w:val="000826D9"/>
    <w:rsid w:val="00087A41"/>
    <w:rsid w:val="00092F14"/>
    <w:rsid w:val="00096675"/>
    <w:rsid w:val="000979F0"/>
    <w:rsid w:val="000B7019"/>
    <w:rsid w:val="000B7885"/>
    <w:rsid w:val="000C2D8A"/>
    <w:rsid w:val="000C5169"/>
    <w:rsid w:val="000C5CE2"/>
    <w:rsid w:val="000E60F8"/>
    <w:rsid w:val="000F10F9"/>
    <w:rsid w:val="000F5C85"/>
    <w:rsid w:val="00102542"/>
    <w:rsid w:val="00110CCA"/>
    <w:rsid w:val="00122DAA"/>
    <w:rsid w:val="00143784"/>
    <w:rsid w:val="00155958"/>
    <w:rsid w:val="00156C95"/>
    <w:rsid w:val="00163CF8"/>
    <w:rsid w:val="00170696"/>
    <w:rsid w:val="001950CB"/>
    <w:rsid w:val="001B3054"/>
    <w:rsid w:val="0023076A"/>
    <w:rsid w:val="00234B98"/>
    <w:rsid w:val="00235BF3"/>
    <w:rsid w:val="00241A7A"/>
    <w:rsid w:val="00252CFC"/>
    <w:rsid w:val="002538A3"/>
    <w:rsid w:val="002627E6"/>
    <w:rsid w:val="0027504F"/>
    <w:rsid w:val="002831B4"/>
    <w:rsid w:val="00283C21"/>
    <w:rsid w:val="002A0AA1"/>
    <w:rsid w:val="002A6909"/>
    <w:rsid w:val="002B23AD"/>
    <w:rsid w:val="002B41D3"/>
    <w:rsid w:val="002C4EFC"/>
    <w:rsid w:val="002D0720"/>
    <w:rsid w:val="002D0F59"/>
    <w:rsid w:val="002D70E3"/>
    <w:rsid w:val="002E19F9"/>
    <w:rsid w:val="002F2333"/>
    <w:rsid w:val="002F7127"/>
    <w:rsid w:val="00350EFF"/>
    <w:rsid w:val="00353356"/>
    <w:rsid w:val="0037444A"/>
    <w:rsid w:val="003856A8"/>
    <w:rsid w:val="00390CDC"/>
    <w:rsid w:val="003C6105"/>
    <w:rsid w:val="003D0940"/>
    <w:rsid w:val="003F5699"/>
    <w:rsid w:val="00400254"/>
    <w:rsid w:val="004311FD"/>
    <w:rsid w:val="00433ED9"/>
    <w:rsid w:val="00434318"/>
    <w:rsid w:val="00442705"/>
    <w:rsid w:val="00450FE5"/>
    <w:rsid w:val="004527BD"/>
    <w:rsid w:val="00454ED6"/>
    <w:rsid w:val="00476E2A"/>
    <w:rsid w:val="00480994"/>
    <w:rsid w:val="00483700"/>
    <w:rsid w:val="004D1F07"/>
    <w:rsid w:val="004E5F4C"/>
    <w:rsid w:val="004E6E65"/>
    <w:rsid w:val="004F1091"/>
    <w:rsid w:val="00507A3A"/>
    <w:rsid w:val="00544A1A"/>
    <w:rsid w:val="00545DD1"/>
    <w:rsid w:val="005470B0"/>
    <w:rsid w:val="00551DFD"/>
    <w:rsid w:val="00556695"/>
    <w:rsid w:val="0056025F"/>
    <w:rsid w:val="00562145"/>
    <w:rsid w:val="005658A2"/>
    <w:rsid w:val="005843D1"/>
    <w:rsid w:val="005A4B70"/>
    <w:rsid w:val="005B2566"/>
    <w:rsid w:val="005C0FD2"/>
    <w:rsid w:val="005C5D2D"/>
    <w:rsid w:val="005E4E19"/>
    <w:rsid w:val="00613AB2"/>
    <w:rsid w:val="00622F97"/>
    <w:rsid w:val="0062555B"/>
    <w:rsid w:val="0063624E"/>
    <w:rsid w:val="00641C97"/>
    <w:rsid w:val="00643AD3"/>
    <w:rsid w:val="0065456D"/>
    <w:rsid w:val="00656930"/>
    <w:rsid w:val="006626E1"/>
    <w:rsid w:val="0066686C"/>
    <w:rsid w:val="00673657"/>
    <w:rsid w:val="006765E9"/>
    <w:rsid w:val="006909B7"/>
    <w:rsid w:val="00694850"/>
    <w:rsid w:val="006950B6"/>
    <w:rsid w:val="00695287"/>
    <w:rsid w:val="006B13B9"/>
    <w:rsid w:val="006D6581"/>
    <w:rsid w:val="006E18AC"/>
    <w:rsid w:val="006F5A9D"/>
    <w:rsid w:val="00703F5E"/>
    <w:rsid w:val="00717345"/>
    <w:rsid w:val="00731F99"/>
    <w:rsid w:val="00737085"/>
    <w:rsid w:val="0074281F"/>
    <w:rsid w:val="0074671F"/>
    <w:rsid w:val="00747808"/>
    <w:rsid w:val="0075452D"/>
    <w:rsid w:val="007547DA"/>
    <w:rsid w:val="00774630"/>
    <w:rsid w:val="00774F69"/>
    <w:rsid w:val="00793804"/>
    <w:rsid w:val="00797D57"/>
    <w:rsid w:val="007B15AB"/>
    <w:rsid w:val="007D2F4A"/>
    <w:rsid w:val="007D3EDF"/>
    <w:rsid w:val="007D6B06"/>
    <w:rsid w:val="007D6EED"/>
    <w:rsid w:val="007F48F8"/>
    <w:rsid w:val="007F5EC6"/>
    <w:rsid w:val="00817648"/>
    <w:rsid w:val="00823AA0"/>
    <w:rsid w:val="00830EB3"/>
    <w:rsid w:val="008350F9"/>
    <w:rsid w:val="008548FA"/>
    <w:rsid w:val="0085777F"/>
    <w:rsid w:val="008604FD"/>
    <w:rsid w:val="00860D95"/>
    <w:rsid w:val="00876EF9"/>
    <w:rsid w:val="00884B2E"/>
    <w:rsid w:val="008858B8"/>
    <w:rsid w:val="0089325F"/>
    <w:rsid w:val="008E3009"/>
    <w:rsid w:val="0090342C"/>
    <w:rsid w:val="009060E0"/>
    <w:rsid w:val="00921824"/>
    <w:rsid w:val="00932A69"/>
    <w:rsid w:val="0093322E"/>
    <w:rsid w:val="009458F8"/>
    <w:rsid w:val="00945A60"/>
    <w:rsid w:val="009558D6"/>
    <w:rsid w:val="00960D75"/>
    <w:rsid w:val="00960F5D"/>
    <w:rsid w:val="0096122A"/>
    <w:rsid w:val="00961A5F"/>
    <w:rsid w:val="00973AA7"/>
    <w:rsid w:val="00975353"/>
    <w:rsid w:val="009944E9"/>
    <w:rsid w:val="009A6C67"/>
    <w:rsid w:val="009B007C"/>
    <w:rsid w:val="009C53BC"/>
    <w:rsid w:val="009E0266"/>
    <w:rsid w:val="009E48B9"/>
    <w:rsid w:val="009F2660"/>
    <w:rsid w:val="00A01804"/>
    <w:rsid w:val="00A02FD7"/>
    <w:rsid w:val="00A055FB"/>
    <w:rsid w:val="00A07838"/>
    <w:rsid w:val="00A1162D"/>
    <w:rsid w:val="00A163D9"/>
    <w:rsid w:val="00A47700"/>
    <w:rsid w:val="00A513E8"/>
    <w:rsid w:val="00A605B9"/>
    <w:rsid w:val="00A62D55"/>
    <w:rsid w:val="00A6347E"/>
    <w:rsid w:val="00A65E34"/>
    <w:rsid w:val="00A75544"/>
    <w:rsid w:val="00A8017D"/>
    <w:rsid w:val="00A95F55"/>
    <w:rsid w:val="00A9676D"/>
    <w:rsid w:val="00AA65B2"/>
    <w:rsid w:val="00AB459D"/>
    <w:rsid w:val="00AB4730"/>
    <w:rsid w:val="00AC475A"/>
    <w:rsid w:val="00AD3241"/>
    <w:rsid w:val="00AE1AC4"/>
    <w:rsid w:val="00AF2AE2"/>
    <w:rsid w:val="00B0374A"/>
    <w:rsid w:val="00B04C41"/>
    <w:rsid w:val="00B125A5"/>
    <w:rsid w:val="00B2460E"/>
    <w:rsid w:val="00B260C5"/>
    <w:rsid w:val="00B262DC"/>
    <w:rsid w:val="00B47ACA"/>
    <w:rsid w:val="00B615A3"/>
    <w:rsid w:val="00B84D63"/>
    <w:rsid w:val="00B87839"/>
    <w:rsid w:val="00BA4C14"/>
    <w:rsid w:val="00BE0216"/>
    <w:rsid w:val="00BE1B53"/>
    <w:rsid w:val="00BE5C7B"/>
    <w:rsid w:val="00BF6485"/>
    <w:rsid w:val="00BF659A"/>
    <w:rsid w:val="00C100B8"/>
    <w:rsid w:val="00C125AD"/>
    <w:rsid w:val="00C200D9"/>
    <w:rsid w:val="00C222C9"/>
    <w:rsid w:val="00C238B1"/>
    <w:rsid w:val="00C2557F"/>
    <w:rsid w:val="00C34515"/>
    <w:rsid w:val="00C44E44"/>
    <w:rsid w:val="00C46FE0"/>
    <w:rsid w:val="00C52956"/>
    <w:rsid w:val="00C800E5"/>
    <w:rsid w:val="00C8574E"/>
    <w:rsid w:val="00CA101F"/>
    <w:rsid w:val="00CA273B"/>
    <w:rsid w:val="00CA29AB"/>
    <w:rsid w:val="00CB1BC8"/>
    <w:rsid w:val="00CB7123"/>
    <w:rsid w:val="00CD14FC"/>
    <w:rsid w:val="00CD434D"/>
    <w:rsid w:val="00CD6964"/>
    <w:rsid w:val="00D01191"/>
    <w:rsid w:val="00D02388"/>
    <w:rsid w:val="00D05156"/>
    <w:rsid w:val="00D05455"/>
    <w:rsid w:val="00D0643D"/>
    <w:rsid w:val="00D06734"/>
    <w:rsid w:val="00D13D5A"/>
    <w:rsid w:val="00D20A50"/>
    <w:rsid w:val="00D410D9"/>
    <w:rsid w:val="00D416B0"/>
    <w:rsid w:val="00D4513E"/>
    <w:rsid w:val="00D4584C"/>
    <w:rsid w:val="00D46189"/>
    <w:rsid w:val="00D5239D"/>
    <w:rsid w:val="00D62608"/>
    <w:rsid w:val="00D6696B"/>
    <w:rsid w:val="00D76735"/>
    <w:rsid w:val="00D86E5E"/>
    <w:rsid w:val="00D918A2"/>
    <w:rsid w:val="00D97717"/>
    <w:rsid w:val="00DA5C18"/>
    <w:rsid w:val="00DB1A7C"/>
    <w:rsid w:val="00DB797A"/>
    <w:rsid w:val="00DC0A57"/>
    <w:rsid w:val="00DC4730"/>
    <w:rsid w:val="00DD3474"/>
    <w:rsid w:val="00DE1DAF"/>
    <w:rsid w:val="00DE4D4E"/>
    <w:rsid w:val="00DF43EC"/>
    <w:rsid w:val="00DF6D3E"/>
    <w:rsid w:val="00E07A58"/>
    <w:rsid w:val="00E25093"/>
    <w:rsid w:val="00E319F2"/>
    <w:rsid w:val="00E339C4"/>
    <w:rsid w:val="00E428B6"/>
    <w:rsid w:val="00E532A0"/>
    <w:rsid w:val="00E8059D"/>
    <w:rsid w:val="00E84295"/>
    <w:rsid w:val="00EA5B99"/>
    <w:rsid w:val="00EA7010"/>
    <w:rsid w:val="00EB3A60"/>
    <w:rsid w:val="00EB60CA"/>
    <w:rsid w:val="00EC48BD"/>
    <w:rsid w:val="00EC5698"/>
    <w:rsid w:val="00EE5CEC"/>
    <w:rsid w:val="00F0140E"/>
    <w:rsid w:val="00F154E7"/>
    <w:rsid w:val="00F15565"/>
    <w:rsid w:val="00F1752A"/>
    <w:rsid w:val="00F40ABD"/>
    <w:rsid w:val="00F4266F"/>
    <w:rsid w:val="00F4701B"/>
    <w:rsid w:val="00F726EE"/>
    <w:rsid w:val="00F808B1"/>
    <w:rsid w:val="00F82F43"/>
    <w:rsid w:val="00F87606"/>
    <w:rsid w:val="00FA539B"/>
    <w:rsid w:val="00FB0581"/>
    <w:rsid w:val="00FB4DAE"/>
    <w:rsid w:val="00FC533F"/>
    <w:rsid w:val="00FC7B79"/>
    <w:rsid w:val="00FF0DFA"/>
    <w:rsid w:val="00FF4EDF"/>
    <w:rsid w:val="00FF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9608"/>
  <w15:docId w15:val="{9F60EB19-8A34-464D-BBDA-96A36DC0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23D4"/>
    <w:pPr>
      <w:spacing w:before="0" w:beforeAutospacing="0" w:after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locked/>
    <w:rsid w:val="000323D4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0323D4"/>
    <w:pPr>
      <w:ind w:left="720"/>
    </w:pPr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7504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A0AA1"/>
    <w:pPr>
      <w:suppressAutoHyphens/>
    </w:pPr>
    <w:rPr>
      <w:b/>
      <w:lang w:eastAsia="zh-CN"/>
    </w:rPr>
  </w:style>
  <w:style w:type="character" w:customStyle="1" w:styleId="BodyTextChar">
    <w:name w:val="Body Text Char"/>
    <w:basedOn w:val="DefaultParagraphFont"/>
    <w:link w:val="BodyText"/>
    <w:rsid w:val="002A0AA1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paragraph" w:customStyle="1" w:styleId="Timesnewroman">
    <w:name w:val="Times new roman"/>
    <w:basedOn w:val="Normal"/>
    <w:rsid w:val="005470B0"/>
    <w:pPr>
      <w:suppressAutoHyphens/>
      <w:jc w:val="both"/>
    </w:pPr>
    <w:rPr>
      <w:b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50F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FE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B2566"/>
    <w:pPr>
      <w:spacing w:before="0" w:beforeAutospacing="0"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18AC"/>
  </w:style>
  <w:style w:type="character" w:styleId="Strong">
    <w:name w:val="Strong"/>
    <w:uiPriority w:val="22"/>
    <w:qFormat/>
    <w:rsid w:val="00E8059D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8059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8059D"/>
    <w:pPr>
      <w:spacing w:before="0" w:beforeAutospacing="0" w:after="0"/>
    </w:pPr>
    <w:rPr>
      <w:rFonts w:ascii="Calibri" w:eastAsia="Times New Roman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FA53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5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5C5F-8C43-0C42-9034-70F24E9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189</Words>
  <Characters>12481</Characters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dcterms:created xsi:type="dcterms:W3CDTF">2021-12-15T03:33:00Z</dcterms:created>
  <dcterms:modified xsi:type="dcterms:W3CDTF">2024-05-23T16:28:00Z</dcterms:modified>
</cp:coreProperties>
</file>